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2BE" w:rsidRDefault="008C72BE" w:rsidP="008C72BE">
      <w:pPr>
        <w:jc w:val="center"/>
      </w:pPr>
    </w:p>
    <w:p w:rsidR="008C72BE" w:rsidRDefault="008C72BE" w:rsidP="008C72BE">
      <w:pPr>
        <w:jc w:val="center"/>
      </w:pPr>
    </w:p>
    <w:p w:rsidR="008C72BE" w:rsidRDefault="008C72BE" w:rsidP="008C72BE">
      <w:pPr>
        <w:jc w:val="center"/>
      </w:pPr>
    </w:p>
    <w:p w:rsidR="008C72BE" w:rsidRPr="00177C60" w:rsidRDefault="008C72BE" w:rsidP="008C72BE">
      <w:pPr>
        <w:jc w:val="center"/>
        <w:rPr>
          <w:sz w:val="52"/>
          <w:szCs w:val="52"/>
        </w:rPr>
      </w:pPr>
      <w:r w:rsidRPr="00177C60">
        <w:rPr>
          <w:rFonts w:eastAsia="黑体" w:hint="eastAsia"/>
          <w:sz w:val="52"/>
          <w:szCs w:val="52"/>
        </w:rPr>
        <w:t>合肥工业大学</w:t>
      </w:r>
    </w:p>
    <w:p w:rsidR="0079445D" w:rsidRPr="00177C60" w:rsidRDefault="0079445D" w:rsidP="00177C60">
      <w:pPr>
        <w:jc w:val="center"/>
        <w:rPr>
          <w:rFonts w:ascii="黑体" w:eastAsia="黑体" w:hAnsi="黑体"/>
          <w:sz w:val="52"/>
          <w:szCs w:val="52"/>
        </w:rPr>
      </w:pPr>
      <w:r w:rsidRPr="00177C60">
        <w:rPr>
          <w:rFonts w:ascii="黑体" w:eastAsia="黑体" w:hAnsi="黑体" w:hint="eastAsia"/>
          <w:sz w:val="52"/>
          <w:szCs w:val="52"/>
        </w:rPr>
        <w:t>“十四五”科技创新培育</w:t>
      </w:r>
      <w:r w:rsidR="00304DFF" w:rsidRPr="00177C60">
        <w:rPr>
          <w:rFonts w:ascii="黑体" w:eastAsia="黑体" w:hAnsi="黑体" w:hint="eastAsia"/>
          <w:sz w:val="52"/>
          <w:szCs w:val="52"/>
        </w:rPr>
        <w:t>重点专项</w:t>
      </w:r>
    </w:p>
    <w:p w:rsidR="008C72BE" w:rsidRPr="00177C60" w:rsidRDefault="008C72BE" w:rsidP="008C72BE">
      <w:pPr>
        <w:jc w:val="center"/>
        <w:rPr>
          <w:rFonts w:eastAsia="黑体"/>
          <w:sz w:val="52"/>
          <w:szCs w:val="52"/>
        </w:rPr>
      </w:pPr>
      <w:r w:rsidRPr="00177C60">
        <w:rPr>
          <w:rFonts w:eastAsia="黑体" w:hint="eastAsia"/>
          <w:sz w:val="52"/>
          <w:szCs w:val="52"/>
        </w:rPr>
        <w:t>申</w:t>
      </w:r>
      <w:r w:rsidR="00D500E7" w:rsidRPr="00177C60">
        <w:rPr>
          <w:rFonts w:eastAsia="黑体" w:hint="eastAsia"/>
          <w:sz w:val="52"/>
          <w:szCs w:val="52"/>
        </w:rPr>
        <w:t xml:space="preserve"> </w:t>
      </w:r>
      <w:r w:rsidRPr="00177C60">
        <w:rPr>
          <w:rFonts w:eastAsia="黑体" w:hint="eastAsia"/>
          <w:sz w:val="52"/>
          <w:szCs w:val="52"/>
        </w:rPr>
        <w:t>请</w:t>
      </w:r>
      <w:r w:rsidR="00D500E7" w:rsidRPr="00177C60">
        <w:rPr>
          <w:rFonts w:eastAsia="黑体" w:hint="eastAsia"/>
          <w:sz w:val="52"/>
          <w:szCs w:val="52"/>
        </w:rPr>
        <w:t xml:space="preserve"> </w:t>
      </w:r>
      <w:r w:rsidRPr="00177C60">
        <w:rPr>
          <w:rFonts w:eastAsia="黑体" w:hint="eastAsia"/>
          <w:sz w:val="52"/>
          <w:szCs w:val="52"/>
        </w:rPr>
        <w:t>书</w:t>
      </w:r>
    </w:p>
    <w:p w:rsidR="008C72BE" w:rsidRDefault="008C72BE" w:rsidP="008C72BE">
      <w:pPr>
        <w:jc w:val="center"/>
        <w:rPr>
          <w:rFonts w:eastAsia="仿宋_GB2312"/>
        </w:rPr>
      </w:pPr>
    </w:p>
    <w:p w:rsidR="00A93F5A" w:rsidRDefault="00A93F5A" w:rsidP="008C72BE">
      <w:pPr>
        <w:jc w:val="center"/>
        <w:rPr>
          <w:rFonts w:eastAsia="仿宋_GB2312"/>
        </w:rPr>
      </w:pPr>
    </w:p>
    <w:p w:rsidR="008C72BE" w:rsidRDefault="008C72BE" w:rsidP="00A93F5A">
      <w:pPr>
        <w:ind w:firstLineChars="400" w:firstLine="12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名称</w:t>
      </w:r>
      <w:r w:rsidR="00A93F5A">
        <w:rPr>
          <w:rFonts w:eastAsia="仿宋_GB2312" w:hint="eastAsia"/>
          <w:sz w:val="32"/>
        </w:rPr>
        <w:t xml:space="preserve"> </w:t>
      </w:r>
      <w:r>
        <w:rPr>
          <w:rFonts w:eastAsia="仿宋_GB2312"/>
          <w:sz w:val="32"/>
        </w:rPr>
        <w:t>________________________________</w:t>
      </w:r>
    </w:p>
    <w:p w:rsidR="008C72BE" w:rsidRPr="00A93F5A" w:rsidRDefault="008C72BE" w:rsidP="008C72BE">
      <w:pPr>
        <w:jc w:val="center"/>
        <w:rPr>
          <w:rFonts w:eastAsia="仿宋_GB2312"/>
          <w:sz w:val="32"/>
        </w:rPr>
      </w:pPr>
    </w:p>
    <w:p w:rsidR="008C72BE" w:rsidRDefault="0056345A" w:rsidP="0067165D">
      <w:pPr>
        <w:ind w:firstLineChars="400" w:firstLine="12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请</w:t>
      </w:r>
      <w:r w:rsidR="0067165D">
        <w:rPr>
          <w:rFonts w:eastAsia="仿宋_GB2312" w:hint="eastAsia"/>
          <w:sz w:val="32"/>
        </w:rPr>
        <w:t xml:space="preserve"> </w:t>
      </w:r>
      <w:r w:rsidR="0067165D">
        <w:rPr>
          <w:rFonts w:eastAsia="仿宋_GB2312" w:hint="eastAsia"/>
          <w:sz w:val="32"/>
        </w:rPr>
        <w:t>人</w:t>
      </w:r>
      <w:r>
        <w:rPr>
          <w:rFonts w:eastAsia="仿宋_GB2312" w:hint="eastAsia"/>
          <w:sz w:val="32"/>
        </w:rPr>
        <w:t xml:space="preserve"> </w:t>
      </w:r>
      <w:r w:rsidR="008C72BE">
        <w:rPr>
          <w:rFonts w:eastAsia="仿宋_GB2312"/>
          <w:sz w:val="32"/>
        </w:rPr>
        <w:t>________________________________</w:t>
      </w:r>
    </w:p>
    <w:p w:rsidR="00A93F5A" w:rsidRDefault="00A93F5A" w:rsidP="00A93F5A">
      <w:pPr>
        <w:jc w:val="center"/>
        <w:rPr>
          <w:rFonts w:eastAsia="仿宋_GB2312"/>
          <w:sz w:val="32"/>
        </w:rPr>
      </w:pPr>
    </w:p>
    <w:p w:rsidR="00A93F5A" w:rsidRDefault="00A93F5A" w:rsidP="00A93F5A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联系</w:t>
      </w:r>
      <w:r w:rsidR="00A76DBE">
        <w:rPr>
          <w:rFonts w:eastAsia="仿宋_GB2312" w:hint="eastAsia"/>
          <w:sz w:val="32"/>
        </w:rPr>
        <w:t>电话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/>
          <w:sz w:val="32"/>
        </w:rPr>
        <w:t>________________________________</w:t>
      </w:r>
    </w:p>
    <w:p w:rsidR="008C72BE" w:rsidRPr="00A93F5A" w:rsidRDefault="008C72BE" w:rsidP="008C72BE">
      <w:pPr>
        <w:jc w:val="center"/>
        <w:rPr>
          <w:rFonts w:eastAsia="仿宋_GB2312"/>
          <w:sz w:val="32"/>
        </w:rPr>
      </w:pPr>
    </w:p>
    <w:p w:rsidR="00522D58" w:rsidRDefault="008C72BE" w:rsidP="00522D58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所在单位</w:t>
      </w:r>
      <w:r>
        <w:rPr>
          <w:rFonts w:eastAsia="仿宋_GB2312"/>
          <w:sz w:val="32"/>
        </w:rPr>
        <w:t>________________________________</w:t>
      </w:r>
    </w:p>
    <w:p w:rsidR="008C72BE" w:rsidRPr="00A93F5A" w:rsidRDefault="008C72BE" w:rsidP="008C72BE">
      <w:pPr>
        <w:jc w:val="center"/>
        <w:rPr>
          <w:rFonts w:eastAsia="仿宋_GB2312"/>
          <w:sz w:val="32"/>
        </w:rPr>
      </w:pPr>
    </w:p>
    <w:p w:rsidR="008C72BE" w:rsidRDefault="008C72BE" w:rsidP="008C72BE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表日期</w:t>
      </w:r>
      <w:r>
        <w:rPr>
          <w:rFonts w:eastAsia="仿宋_GB2312"/>
          <w:sz w:val="32"/>
        </w:rPr>
        <w:t>________________________________</w:t>
      </w:r>
    </w:p>
    <w:p w:rsidR="00A93F5A" w:rsidRDefault="00A93F5A" w:rsidP="008C72BE">
      <w:pPr>
        <w:jc w:val="center"/>
        <w:rPr>
          <w:rFonts w:ascii="宋体" w:hAnsi="宋体"/>
          <w:sz w:val="32"/>
        </w:rPr>
      </w:pPr>
    </w:p>
    <w:p w:rsidR="008C72BE" w:rsidRDefault="008C72BE" w:rsidP="008C72BE">
      <w:pPr>
        <w:jc w:val="center"/>
        <w:rPr>
          <w:rFonts w:ascii="宋体"/>
          <w:sz w:val="32"/>
        </w:rPr>
      </w:pPr>
      <w:r>
        <w:rPr>
          <w:rFonts w:ascii="宋体" w:hAnsi="宋体" w:hint="eastAsia"/>
          <w:sz w:val="32"/>
        </w:rPr>
        <w:t>合肥工业大学科研院制</w:t>
      </w:r>
    </w:p>
    <w:p w:rsidR="008C72BE" w:rsidRDefault="008C72BE" w:rsidP="008C72BE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b/>
          <w:sz w:val="32"/>
        </w:rPr>
        <w:t>二Ο</w:t>
      </w:r>
      <w:r w:rsidR="00A0700B">
        <w:rPr>
          <w:rFonts w:ascii="宋体" w:hAnsi="宋体" w:hint="eastAsia"/>
          <w:b/>
          <w:sz w:val="32"/>
        </w:rPr>
        <w:t>二一</w:t>
      </w:r>
      <w:r>
        <w:rPr>
          <w:rFonts w:ascii="宋体" w:hAnsi="宋体" w:hint="eastAsia"/>
          <w:sz w:val="32"/>
        </w:rPr>
        <w:t>年</w:t>
      </w:r>
      <w:r w:rsidR="00A0700B">
        <w:rPr>
          <w:rFonts w:ascii="宋体" w:hAnsi="宋体" w:hint="eastAsia"/>
          <w:sz w:val="32"/>
        </w:rPr>
        <w:t>五</w:t>
      </w:r>
      <w:r>
        <w:rPr>
          <w:rFonts w:ascii="宋体" w:hAnsi="宋体" w:hint="eastAsia"/>
          <w:sz w:val="32"/>
        </w:rPr>
        <w:t>月</w:t>
      </w:r>
    </w:p>
    <w:p w:rsidR="0079445D" w:rsidRDefault="0079445D" w:rsidP="0015165C">
      <w:pPr>
        <w:rPr>
          <w:rFonts w:ascii="宋体" w:hAnsi="宋体"/>
          <w:b/>
          <w:sz w:val="32"/>
        </w:rPr>
      </w:pPr>
    </w:p>
    <w:p w:rsidR="00405683" w:rsidRDefault="00405683" w:rsidP="0015165C">
      <w:pPr>
        <w:rPr>
          <w:rFonts w:ascii="宋体" w:hAnsi="宋体"/>
          <w:b/>
          <w:sz w:val="32"/>
        </w:rPr>
      </w:pPr>
    </w:p>
    <w:p w:rsidR="00405683" w:rsidRDefault="00405683" w:rsidP="0015165C">
      <w:pPr>
        <w:rPr>
          <w:rFonts w:ascii="宋体" w:hAnsi="宋体"/>
          <w:b/>
          <w:sz w:val="32"/>
        </w:rPr>
      </w:pPr>
    </w:p>
    <w:p w:rsidR="0015165C" w:rsidRPr="004665DA" w:rsidRDefault="0015165C" w:rsidP="0015165C">
      <w:pPr>
        <w:rPr>
          <w:rFonts w:ascii="黑体" w:eastAsia="黑体"/>
          <w:b/>
          <w:sz w:val="32"/>
          <w:szCs w:val="32"/>
        </w:rPr>
      </w:pPr>
      <w:r w:rsidRPr="004665DA">
        <w:rPr>
          <w:rFonts w:ascii="宋体" w:hAnsi="宋体" w:hint="eastAsia"/>
          <w:b/>
          <w:sz w:val="32"/>
        </w:rPr>
        <w:lastRenderedPageBreak/>
        <w:t>一、</w:t>
      </w:r>
      <w:r w:rsidRPr="004665DA">
        <w:rPr>
          <w:rFonts w:ascii="黑体" w:eastAsia="黑体" w:hint="eastAsia"/>
          <w:b/>
          <w:sz w:val="32"/>
          <w:szCs w:val="32"/>
        </w:rPr>
        <w:t>基本情况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75"/>
        <w:gridCol w:w="810"/>
        <w:gridCol w:w="771"/>
        <w:gridCol w:w="369"/>
        <w:gridCol w:w="624"/>
        <w:gridCol w:w="201"/>
        <w:gridCol w:w="824"/>
        <w:gridCol w:w="817"/>
        <w:gridCol w:w="447"/>
        <w:gridCol w:w="626"/>
        <w:gridCol w:w="61"/>
        <w:gridCol w:w="1268"/>
        <w:gridCol w:w="8"/>
        <w:gridCol w:w="1309"/>
      </w:tblGrid>
      <w:tr w:rsidR="00351571" w:rsidRPr="00307D45" w:rsidTr="0067165D">
        <w:trPr>
          <w:trHeight w:val="542"/>
          <w:jc w:val="center"/>
        </w:trPr>
        <w:tc>
          <w:tcPr>
            <w:tcW w:w="2121" w:type="dxa"/>
            <w:gridSpan w:val="3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7325" w:type="dxa"/>
            <w:gridSpan w:val="12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351571" w:rsidRPr="00307D45" w:rsidTr="0067165D">
        <w:trPr>
          <w:trHeight w:val="542"/>
          <w:jc w:val="center"/>
        </w:trPr>
        <w:tc>
          <w:tcPr>
            <w:tcW w:w="2121" w:type="dxa"/>
            <w:gridSpan w:val="3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35157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指南方向</w:t>
            </w:r>
          </w:p>
        </w:tc>
        <w:tc>
          <w:tcPr>
            <w:tcW w:w="7325" w:type="dxa"/>
            <w:gridSpan w:val="12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351571" w:rsidRPr="00307D45" w:rsidTr="0067165D">
        <w:trPr>
          <w:trHeight w:val="542"/>
          <w:jc w:val="center"/>
        </w:trPr>
        <w:tc>
          <w:tcPr>
            <w:tcW w:w="2121" w:type="dxa"/>
            <w:gridSpan w:val="3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金额</w:t>
            </w:r>
          </w:p>
        </w:tc>
        <w:tc>
          <w:tcPr>
            <w:tcW w:w="2789" w:type="dxa"/>
            <w:gridSpan w:val="5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3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</w:t>
            </w:r>
            <w:r w:rsidRPr="00307D45">
              <w:rPr>
                <w:rFonts w:ascii="宋体" w:hAnsi="宋体" w:hint="eastAsia"/>
                <w:szCs w:val="21"/>
              </w:rPr>
              <w:t>主要研究领域（按国家基金学部二级方向）</w:t>
            </w:r>
          </w:p>
        </w:tc>
        <w:tc>
          <w:tcPr>
            <w:tcW w:w="2646" w:type="dxa"/>
            <w:gridSpan w:val="4"/>
            <w:tcBorders>
              <w:tl2br w:val="nil"/>
              <w:tr2bl w:val="nil"/>
            </w:tcBorders>
            <w:vAlign w:val="center"/>
          </w:tcPr>
          <w:p w:rsidR="00351571" w:rsidRPr="00307D45" w:rsidRDefault="00351571" w:rsidP="0015165C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56345A" w:rsidRPr="00307D45" w:rsidTr="0067165D">
        <w:trPr>
          <w:trHeight w:val="542"/>
          <w:jc w:val="center"/>
        </w:trPr>
        <w:tc>
          <w:tcPr>
            <w:tcW w:w="636" w:type="dxa"/>
            <w:vMerge w:val="restart"/>
            <w:tcBorders>
              <w:tl2br w:val="nil"/>
              <w:tr2bl w:val="nil"/>
            </w:tcBorders>
            <w:vAlign w:val="center"/>
          </w:tcPr>
          <w:p w:rsidR="0056345A" w:rsidRPr="00ED6D70" w:rsidRDefault="0056345A" w:rsidP="0015165C">
            <w:pPr>
              <w:jc w:val="center"/>
              <w:rPr>
                <w:b/>
                <w:position w:val="6"/>
                <w:sz w:val="24"/>
              </w:rPr>
            </w:pPr>
            <w:r w:rsidRPr="00ED6D70">
              <w:rPr>
                <w:rFonts w:hint="eastAsia"/>
                <w:b/>
                <w:position w:val="6"/>
                <w:sz w:val="24"/>
              </w:rPr>
              <w:t>申请人基本信息</w:t>
            </w: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申请人姓名</w:t>
            </w:r>
          </w:p>
        </w:tc>
        <w:tc>
          <w:tcPr>
            <w:tcW w:w="1140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24" w:type="dxa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4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17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F500DA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年月</w:t>
            </w:r>
          </w:p>
        </w:tc>
      </w:tr>
      <w:tr w:rsidR="0056345A" w:rsidRPr="00307D45" w:rsidTr="0067165D">
        <w:trPr>
          <w:trHeight w:val="606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信息门户ID</w:t>
            </w:r>
          </w:p>
        </w:tc>
        <w:tc>
          <w:tcPr>
            <w:tcW w:w="2789" w:type="dxa"/>
            <w:gridSpan w:val="5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646" w:type="dxa"/>
            <w:gridSpan w:val="4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345A" w:rsidRPr="00307D45" w:rsidTr="0067165D">
        <w:trPr>
          <w:trHeight w:val="62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博士学位授予学校及时间</w:t>
            </w:r>
          </w:p>
        </w:tc>
        <w:tc>
          <w:tcPr>
            <w:tcW w:w="4679" w:type="dxa"/>
            <w:gridSpan w:val="8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9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到我校参加工作日期</w:t>
            </w:r>
          </w:p>
        </w:tc>
        <w:tc>
          <w:tcPr>
            <w:tcW w:w="1317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 xml:space="preserve">   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307D45"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56345A" w:rsidRPr="00307D45" w:rsidTr="0067165D">
        <w:trPr>
          <w:trHeight w:val="607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789" w:type="dxa"/>
            <w:gridSpan w:val="5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Pr="00307D45" w:rsidRDefault="00A76DBE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646" w:type="dxa"/>
            <w:gridSpan w:val="4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345A" w:rsidRPr="00307D45" w:rsidTr="0067165D">
        <w:trPr>
          <w:trHeight w:val="615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 w:rsidRPr="00307D45">
              <w:rPr>
                <w:rFonts w:ascii="宋体" w:hAnsi="宋体" w:hint="eastAsia"/>
                <w:szCs w:val="21"/>
              </w:rPr>
              <w:t>所在</w:t>
            </w: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789" w:type="dxa"/>
            <w:gridSpan w:val="5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90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Pr="00307D45" w:rsidRDefault="00A76DBE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646" w:type="dxa"/>
            <w:gridSpan w:val="4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345A" w:rsidRPr="00307D45" w:rsidTr="0067165D">
        <w:trPr>
          <w:trHeight w:val="705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 w:val="restart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心参与成员情况</w:t>
            </w:r>
          </w:p>
        </w:tc>
        <w:tc>
          <w:tcPr>
            <w:tcW w:w="1581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842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AC0C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院</w:t>
            </w:r>
          </w:p>
        </w:tc>
        <w:tc>
          <w:tcPr>
            <w:tcW w:w="1134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Pr="00307D45" w:rsidRDefault="00EB2F68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分工</w:t>
            </w:r>
          </w:p>
        </w:tc>
        <w:tc>
          <w:tcPr>
            <w:tcW w:w="1309" w:type="dxa"/>
            <w:tcBorders>
              <w:tl2br w:val="nil"/>
              <w:tr2bl w:val="nil"/>
            </w:tcBorders>
            <w:vAlign w:val="center"/>
          </w:tcPr>
          <w:p w:rsidR="0056345A" w:rsidRPr="00307D45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签名</w:t>
            </w:r>
          </w:p>
        </w:tc>
      </w:tr>
      <w:tr w:rsidR="0056345A" w:rsidRPr="00307D45" w:rsidTr="0067165D">
        <w:trPr>
          <w:trHeight w:val="652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345A" w:rsidRPr="00307D45" w:rsidTr="0067165D">
        <w:trPr>
          <w:trHeight w:val="652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345A" w:rsidRPr="00307D45" w:rsidTr="0067165D">
        <w:trPr>
          <w:trHeight w:val="652"/>
          <w:jc w:val="center"/>
        </w:trPr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9" w:type="dxa"/>
            <w:tcBorders>
              <w:tl2br w:val="nil"/>
              <w:tr2bl w:val="nil"/>
            </w:tcBorders>
            <w:vAlign w:val="center"/>
          </w:tcPr>
          <w:p w:rsidR="0056345A" w:rsidRDefault="0056345A" w:rsidP="0015165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1571" w:rsidRPr="00307D45" w:rsidTr="0067165D">
        <w:trPr>
          <w:trHeight w:val="634"/>
          <w:jc w:val="center"/>
        </w:trPr>
        <w:tc>
          <w:tcPr>
            <w:tcW w:w="9446" w:type="dxa"/>
            <w:gridSpan w:val="15"/>
            <w:tcBorders>
              <w:tl2br w:val="nil"/>
              <w:tr2bl w:val="nil"/>
            </w:tcBorders>
            <w:vAlign w:val="center"/>
          </w:tcPr>
          <w:p w:rsidR="00351571" w:rsidRPr="00AF61E1" w:rsidRDefault="00351571" w:rsidP="00AF61E1">
            <w:pPr>
              <w:jc w:val="center"/>
              <w:rPr>
                <w:rFonts w:ascii="宋体" w:hAnsi="宋体"/>
                <w:b/>
                <w:szCs w:val="21"/>
              </w:rPr>
            </w:pPr>
            <w:r w:rsidRPr="00AF61E1">
              <w:rPr>
                <w:rFonts w:ascii="宋体" w:hAnsi="宋体"/>
                <w:b/>
                <w:szCs w:val="21"/>
              </w:rPr>
              <w:t>共计:     人。其中高级职称     人；中级职称     人。</w:t>
            </w:r>
          </w:p>
          <w:p w:rsidR="00351571" w:rsidRPr="00405683" w:rsidRDefault="00351571" w:rsidP="00ED1333">
            <w:pPr>
              <w:jc w:val="center"/>
              <w:rPr>
                <w:rFonts w:ascii="宋体" w:hAnsi="宋体"/>
                <w:szCs w:val="21"/>
              </w:rPr>
            </w:pPr>
            <w:r w:rsidRPr="00405683">
              <w:rPr>
                <w:rFonts w:ascii="宋体" w:hAnsi="宋体"/>
                <w:szCs w:val="21"/>
              </w:rPr>
              <w:t>（注：</w:t>
            </w:r>
            <w:r w:rsidR="0067165D" w:rsidRPr="00405683">
              <w:rPr>
                <w:rFonts w:ascii="宋体" w:hAnsi="宋体" w:hint="eastAsia"/>
                <w:szCs w:val="21"/>
              </w:rPr>
              <w:t>核心</w:t>
            </w:r>
            <w:r w:rsidRPr="00405683">
              <w:rPr>
                <w:rFonts w:ascii="宋体" w:hAnsi="宋体" w:hint="eastAsia"/>
                <w:szCs w:val="21"/>
              </w:rPr>
              <w:t>参与人员</w:t>
            </w:r>
            <w:r w:rsidR="004F6EEF" w:rsidRPr="00405683">
              <w:rPr>
                <w:rFonts w:ascii="宋体" w:hAnsi="宋体" w:hint="eastAsia"/>
                <w:szCs w:val="21"/>
              </w:rPr>
              <w:t>为</w:t>
            </w:r>
            <w:r w:rsidR="00ED1333" w:rsidRPr="00405683">
              <w:rPr>
                <w:rFonts w:ascii="宋体" w:hAnsi="宋体" w:hint="eastAsia"/>
                <w:szCs w:val="21"/>
              </w:rPr>
              <w:t>教师</w:t>
            </w:r>
            <w:r w:rsidRPr="00405683">
              <w:rPr>
                <w:rFonts w:ascii="宋体" w:hAnsi="宋体" w:hint="eastAsia"/>
                <w:szCs w:val="21"/>
              </w:rPr>
              <w:t>，人数不超过</w:t>
            </w:r>
            <w:r w:rsidR="00ED1333" w:rsidRPr="00405683">
              <w:rPr>
                <w:rFonts w:ascii="宋体" w:hAnsi="宋体" w:hint="eastAsia"/>
                <w:szCs w:val="21"/>
              </w:rPr>
              <w:t>3</w:t>
            </w:r>
            <w:r w:rsidRPr="00405683">
              <w:rPr>
                <w:rFonts w:ascii="宋体" w:hAnsi="宋体" w:hint="eastAsia"/>
                <w:szCs w:val="21"/>
              </w:rPr>
              <w:t>人</w:t>
            </w:r>
            <w:r w:rsidRPr="00405683">
              <w:rPr>
                <w:rFonts w:ascii="宋体" w:hAnsi="宋体"/>
                <w:szCs w:val="21"/>
              </w:rPr>
              <w:t>）</w:t>
            </w:r>
          </w:p>
        </w:tc>
      </w:tr>
      <w:tr w:rsidR="0067165D" w:rsidRPr="00307D45" w:rsidTr="0067165D">
        <w:trPr>
          <w:trHeight w:val="4531"/>
          <w:jc w:val="center"/>
        </w:trPr>
        <w:tc>
          <w:tcPr>
            <w:tcW w:w="636" w:type="dxa"/>
            <w:vAlign w:val="center"/>
          </w:tcPr>
          <w:p w:rsidR="0067165D" w:rsidRPr="00E819F9" w:rsidRDefault="0067165D" w:rsidP="004F17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position w:val="6"/>
                <w:sz w:val="24"/>
              </w:rPr>
              <w:t>团队介绍</w:t>
            </w:r>
          </w:p>
        </w:tc>
        <w:tc>
          <w:tcPr>
            <w:tcW w:w="8810" w:type="dxa"/>
            <w:gridSpan w:val="14"/>
          </w:tcPr>
          <w:p w:rsidR="0067165D" w:rsidRDefault="0067165D" w:rsidP="0067165D">
            <w:pPr>
              <w:rPr>
                <w:rFonts w:ascii="宋体" w:hAnsi="宋体"/>
                <w:color w:val="999999"/>
                <w:szCs w:val="21"/>
              </w:rPr>
            </w:pPr>
            <w:r>
              <w:rPr>
                <w:rFonts w:ascii="宋体" w:hAnsi="宋体" w:hint="eastAsia"/>
                <w:color w:val="999999"/>
                <w:szCs w:val="21"/>
              </w:rPr>
              <w:t>申请人及核心成员简介：简介300字/人以内</w:t>
            </w:r>
          </w:p>
          <w:p w:rsidR="0067165D" w:rsidRDefault="0067165D" w:rsidP="0067165D">
            <w:pPr>
              <w:rPr>
                <w:rFonts w:ascii="宋体" w:hAnsi="宋体"/>
                <w:color w:val="999999"/>
                <w:szCs w:val="21"/>
              </w:rPr>
            </w:pPr>
          </w:p>
          <w:p w:rsidR="0067165D" w:rsidRDefault="0067165D" w:rsidP="0067165D">
            <w:pPr>
              <w:rPr>
                <w:rFonts w:ascii="宋体" w:hAnsi="宋体"/>
                <w:color w:val="999999"/>
                <w:szCs w:val="21"/>
              </w:rPr>
            </w:pPr>
          </w:p>
          <w:p w:rsidR="0067165D" w:rsidRPr="0026600A" w:rsidRDefault="0067165D" w:rsidP="0067165D">
            <w:pPr>
              <w:rPr>
                <w:rFonts w:ascii="宋体" w:hAnsi="宋体"/>
                <w:color w:val="999999"/>
                <w:szCs w:val="21"/>
              </w:rPr>
            </w:pPr>
          </w:p>
          <w:p w:rsidR="0067165D" w:rsidRDefault="0067165D" w:rsidP="0067165D">
            <w:pPr>
              <w:rPr>
                <w:rFonts w:ascii="宋体" w:hAnsi="宋体"/>
                <w:color w:val="999999"/>
                <w:szCs w:val="21"/>
              </w:rPr>
            </w:pPr>
          </w:p>
          <w:p w:rsidR="0067165D" w:rsidRDefault="0067165D" w:rsidP="0067165D">
            <w:pPr>
              <w:rPr>
                <w:rFonts w:ascii="宋体" w:hAnsi="宋体"/>
                <w:color w:val="999999"/>
                <w:szCs w:val="21"/>
              </w:rPr>
            </w:pPr>
          </w:p>
        </w:tc>
      </w:tr>
      <w:tr w:rsidR="00BA3BE3" w:rsidRPr="00307D45" w:rsidTr="0067165D">
        <w:trPr>
          <w:trHeight w:val="6798"/>
          <w:jc w:val="center"/>
        </w:trPr>
        <w:tc>
          <w:tcPr>
            <w:tcW w:w="636" w:type="dxa"/>
            <w:vMerge w:val="restart"/>
            <w:vAlign w:val="center"/>
          </w:tcPr>
          <w:p w:rsidR="00BA3BE3" w:rsidRPr="0079445D" w:rsidRDefault="00BA3BE3" w:rsidP="00C548F3">
            <w:pPr>
              <w:ind w:right="113"/>
              <w:rPr>
                <w:rFonts w:ascii="宋体" w:hAnsi="宋体"/>
                <w:b/>
                <w:szCs w:val="21"/>
              </w:rPr>
            </w:pPr>
            <w:proofErr w:type="gramStart"/>
            <w:r w:rsidRPr="0079445D">
              <w:rPr>
                <w:rFonts w:ascii="宋体" w:hAnsi="宋体" w:hint="eastAsia"/>
                <w:b/>
                <w:szCs w:val="21"/>
              </w:rPr>
              <w:lastRenderedPageBreak/>
              <w:t>研</w:t>
            </w:r>
            <w:proofErr w:type="gramEnd"/>
            <w:r w:rsidRPr="0079445D">
              <w:rPr>
                <w:rFonts w:ascii="宋体" w:hAnsi="宋体" w:hint="eastAsia"/>
                <w:b/>
                <w:szCs w:val="21"/>
              </w:rPr>
              <w:t xml:space="preserve"> </w:t>
            </w:r>
            <w:proofErr w:type="gramStart"/>
            <w:r w:rsidRPr="0079445D">
              <w:rPr>
                <w:rFonts w:ascii="宋体" w:hAnsi="宋体" w:hint="eastAsia"/>
                <w:b/>
                <w:szCs w:val="21"/>
              </w:rPr>
              <w:t xml:space="preserve">究基 </w:t>
            </w:r>
            <w:proofErr w:type="gramEnd"/>
            <w:r w:rsidRPr="0079445D">
              <w:rPr>
                <w:rFonts w:ascii="宋体" w:hAnsi="宋体" w:hint="eastAsia"/>
                <w:b/>
                <w:szCs w:val="21"/>
              </w:rPr>
              <w:t>础</w:t>
            </w:r>
          </w:p>
        </w:tc>
        <w:tc>
          <w:tcPr>
            <w:tcW w:w="8810" w:type="dxa"/>
            <w:gridSpan w:val="14"/>
          </w:tcPr>
          <w:p w:rsidR="00BA3BE3" w:rsidRPr="0076028A" w:rsidRDefault="00BA3BE3" w:rsidP="00C548F3">
            <w:pPr>
              <w:rPr>
                <w:rFonts w:ascii="宋体" w:hAnsi="宋体"/>
                <w:color w:val="999999"/>
                <w:szCs w:val="21"/>
              </w:rPr>
            </w:pPr>
            <w:r w:rsidRPr="0076028A">
              <w:rPr>
                <w:rFonts w:ascii="宋体" w:hAnsi="宋体" w:hint="eastAsia"/>
                <w:color w:val="999999"/>
                <w:szCs w:val="21"/>
              </w:rPr>
              <w:t>一、</w:t>
            </w:r>
            <w:r w:rsidRPr="00C363A3">
              <w:rPr>
                <w:rFonts w:ascii="宋体" w:hAnsi="宋体" w:hint="eastAsia"/>
                <w:color w:val="999999"/>
                <w:szCs w:val="21"/>
              </w:rPr>
              <w:t>获</w:t>
            </w:r>
            <w:proofErr w:type="gramStart"/>
            <w:r w:rsidRPr="00C363A3">
              <w:rPr>
                <w:rFonts w:ascii="宋体" w:hAnsi="宋体" w:hint="eastAsia"/>
                <w:color w:val="999999"/>
                <w:szCs w:val="21"/>
              </w:rPr>
              <w:t>批主持</w:t>
            </w:r>
            <w:proofErr w:type="gramEnd"/>
            <w:r w:rsidRPr="0076028A">
              <w:rPr>
                <w:rFonts w:ascii="宋体" w:hAnsi="宋体" w:hint="eastAsia"/>
                <w:color w:val="999999"/>
                <w:szCs w:val="21"/>
              </w:rPr>
              <w:t>项目情况</w:t>
            </w:r>
            <w:r w:rsidR="0067165D" w:rsidRPr="007D2D45">
              <w:rPr>
                <w:rFonts w:ascii="宋体" w:hAnsi="宋体" w:hint="eastAsia"/>
                <w:color w:val="999999"/>
                <w:szCs w:val="21"/>
              </w:rPr>
              <w:t>（仅项目成员负责的项目）</w:t>
            </w:r>
            <w:r w:rsidRPr="0076028A">
              <w:rPr>
                <w:rFonts w:ascii="宋体" w:hAnsi="宋体" w:hint="eastAsia"/>
                <w:color w:val="999999"/>
                <w:szCs w:val="21"/>
              </w:rPr>
              <w:t>：</w:t>
            </w:r>
          </w:p>
          <w:p w:rsidR="00BA3BE3" w:rsidRPr="0076028A" w:rsidRDefault="00BA3BE3" w:rsidP="00C548F3">
            <w:pPr>
              <w:rPr>
                <w:rFonts w:ascii="宋体" w:hAnsi="宋体"/>
                <w:color w:val="999999"/>
                <w:szCs w:val="21"/>
              </w:rPr>
            </w:pPr>
            <w:r w:rsidRPr="0076028A">
              <w:rPr>
                <w:rFonts w:ascii="宋体" w:hAnsi="宋体" w:hint="eastAsia"/>
                <w:color w:val="999999"/>
                <w:szCs w:val="21"/>
              </w:rPr>
              <w:t>项目名称，项目编号，项目类别，项目经费、项目起止时间</w:t>
            </w:r>
          </w:p>
          <w:p w:rsidR="00BA3BE3" w:rsidRPr="0076028A" w:rsidRDefault="00BA3BE3" w:rsidP="00C548F3">
            <w:pPr>
              <w:rPr>
                <w:rFonts w:ascii="宋体" w:hAnsi="宋体"/>
                <w:color w:val="999999"/>
                <w:szCs w:val="21"/>
              </w:rPr>
            </w:pPr>
            <w:r w:rsidRPr="0076028A">
              <w:rPr>
                <w:rFonts w:ascii="宋体" w:hAnsi="宋体" w:hint="eastAsia"/>
                <w:color w:val="999999"/>
                <w:szCs w:val="21"/>
              </w:rPr>
              <w:t>例：基于共生信息的网络舆情图片多模态融合分类方法研究,</w:t>
            </w:r>
            <w:r w:rsidRPr="0076028A">
              <w:rPr>
                <w:color w:val="999999"/>
              </w:rPr>
              <w:t>61363076</w:t>
            </w:r>
            <w:r w:rsidRPr="0076028A">
              <w:rPr>
                <w:rFonts w:hint="eastAsia"/>
                <w:color w:val="999999"/>
              </w:rPr>
              <w:t>,</w:t>
            </w:r>
            <w:r w:rsidRPr="0076028A">
              <w:rPr>
                <w:rFonts w:hint="eastAsia"/>
                <w:color w:val="999999"/>
              </w:rPr>
              <w:t>青年科学基金项目，</w:t>
            </w:r>
            <w:r w:rsidRPr="0076028A">
              <w:rPr>
                <w:rFonts w:hint="eastAsia"/>
                <w:color w:val="999999"/>
              </w:rPr>
              <w:t>43</w:t>
            </w:r>
            <w:r w:rsidRPr="0076028A">
              <w:rPr>
                <w:rFonts w:hint="eastAsia"/>
                <w:color w:val="999999"/>
              </w:rPr>
              <w:t>万，</w:t>
            </w:r>
            <w:r w:rsidRPr="0076028A">
              <w:rPr>
                <w:rFonts w:hint="eastAsia"/>
                <w:color w:val="999999"/>
              </w:rPr>
              <w:t>2014</w:t>
            </w:r>
            <w:r w:rsidRPr="0076028A">
              <w:rPr>
                <w:rFonts w:hint="eastAsia"/>
                <w:color w:val="999999"/>
              </w:rPr>
              <w:t>年～</w:t>
            </w:r>
            <w:r w:rsidRPr="0076028A">
              <w:rPr>
                <w:rFonts w:hint="eastAsia"/>
                <w:color w:val="999999"/>
              </w:rPr>
              <w:t>2016</w:t>
            </w:r>
            <w:r w:rsidRPr="0076028A">
              <w:rPr>
                <w:rFonts w:hint="eastAsia"/>
                <w:color w:val="999999"/>
              </w:rPr>
              <w:t>年</w:t>
            </w:r>
          </w:p>
          <w:p w:rsidR="00BA3BE3" w:rsidRDefault="00BA3BE3" w:rsidP="00C548F3">
            <w:pPr>
              <w:rPr>
                <w:rFonts w:ascii="宋体" w:hAnsi="宋体"/>
                <w:color w:val="808080"/>
                <w:szCs w:val="21"/>
              </w:rPr>
            </w:pPr>
          </w:p>
          <w:p w:rsidR="00BA3BE3" w:rsidRDefault="00BA3BE3" w:rsidP="00C548F3">
            <w:pPr>
              <w:rPr>
                <w:rFonts w:ascii="宋体" w:hAnsi="宋体"/>
                <w:color w:val="999999"/>
                <w:szCs w:val="21"/>
              </w:rPr>
            </w:pPr>
          </w:p>
          <w:p w:rsidR="00744A1C" w:rsidRPr="00BB0AB1" w:rsidRDefault="00BA3BE3" w:rsidP="00744A1C">
            <w:pPr>
              <w:rPr>
                <w:rFonts w:ascii="宋体" w:hAnsi="宋体"/>
                <w:szCs w:val="21"/>
              </w:rPr>
            </w:pPr>
            <w:r w:rsidRPr="00B47A6B">
              <w:rPr>
                <w:rFonts w:ascii="宋体" w:hAnsi="宋体" w:hint="eastAsia"/>
                <w:color w:val="999999"/>
                <w:szCs w:val="21"/>
              </w:rPr>
              <w:t>二、获奖情况</w:t>
            </w:r>
            <w:r w:rsidR="00744A1C" w:rsidRPr="007D2D45">
              <w:rPr>
                <w:rFonts w:ascii="宋体" w:hAnsi="宋体" w:hint="eastAsia"/>
                <w:color w:val="999999"/>
                <w:szCs w:val="21"/>
              </w:rPr>
              <w:t>（</w:t>
            </w:r>
            <w:r w:rsidR="0067165D" w:rsidRPr="007D2D45">
              <w:rPr>
                <w:rFonts w:ascii="宋体" w:hAnsi="宋体" w:hint="eastAsia"/>
                <w:color w:val="999999"/>
                <w:szCs w:val="21"/>
              </w:rPr>
              <w:t>仅</w:t>
            </w:r>
            <w:r w:rsidR="00744A1C" w:rsidRPr="007D2D45">
              <w:rPr>
                <w:rFonts w:ascii="宋体" w:hAnsi="宋体" w:hint="eastAsia"/>
                <w:color w:val="999999"/>
                <w:szCs w:val="21"/>
              </w:rPr>
              <w:t>项目</w:t>
            </w:r>
            <w:r w:rsidR="0067165D" w:rsidRPr="007D2D45">
              <w:rPr>
                <w:rFonts w:ascii="宋体" w:hAnsi="宋体" w:hint="eastAsia"/>
                <w:color w:val="999999"/>
                <w:szCs w:val="21"/>
              </w:rPr>
              <w:t>成员排名前三的奖项</w:t>
            </w:r>
            <w:r w:rsidR="00744A1C" w:rsidRPr="007D2D45">
              <w:rPr>
                <w:rFonts w:ascii="宋体" w:hAnsi="宋体" w:hint="eastAsia"/>
                <w:color w:val="999999"/>
                <w:szCs w:val="21"/>
              </w:rPr>
              <w:t>）</w:t>
            </w:r>
          </w:p>
          <w:p w:rsidR="00BA3BE3" w:rsidRPr="00B47A6B" w:rsidRDefault="00BA3BE3" w:rsidP="00C548F3">
            <w:pPr>
              <w:rPr>
                <w:rFonts w:ascii="宋体" w:hAnsi="宋体"/>
                <w:color w:val="999999"/>
                <w:szCs w:val="21"/>
              </w:rPr>
            </w:pPr>
            <w:r w:rsidRPr="00B47A6B">
              <w:rPr>
                <w:rFonts w:ascii="宋体" w:hAnsi="宋体" w:hint="eastAsia"/>
                <w:color w:val="999999"/>
                <w:szCs w:val="21"/>
              </w:rPr>
              <w:t>：</w:t>
            </w:r>
          </w:p>
          <w:p w:rsidR="00BA3BE3" w:rsidRDefault="00BA3BE3" w:rsidP="00405683">
            <w:pPr>
              <w:widowControl/>
              <w:spacing w:afterLines="20" w:after="62" w:line="240" w:lineRule="exact"/>
              <w:jc w:val="left"/>
              <w:rPr>
                <w:rFonts w:ascii="宋体" w:hAnsi="宋体" w:cs="楷体_GB2312"/>
                <w:color w:val="999999"/>
                <w:kern w:val="0"/>
                <w:szCs w:val="21"/>
              </w:rPr>
            </w:pPr>
            <w:r w:rsidRPr="00B47A6B">
              <w:rPr>
                <w:rFonts w:ascii="宋体" w:hAnsi="宋体" w:cs="楷体_GB2312" w:hint="eastAsia"/>
                <w:color w:val="999999"/>
                <w:szCs w:val="21"/>
              </w:rPr>
              <w:t>奖励：</w:t>
            </w:r>
            <w:r w:rsidRPr="00B47A6B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获奖人（获奖人排名</w:t>
            </w:r>
            <w:r w:rsidRPr="00B47A6B">
              <w:rPr>
                <w:rFonts w:ascii="宋体" w:hAnsi="宋体" w:cs="楷体_GB2312"/>
                <w:color w:val="999999"/>
                <w:kern w:val="0"/>
                <w:szCs w:val="21"/>
              </w:rPr>
              <w:t>/</w:t>
            </w:r>
            <w:r w:rsidRPr="00B47A6B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获奖人数），获奖项目名称，奖励机构，奖励类别，奖励等级，颁奖年份。</w:t>
            </w:r>
          </w:p>
          <w:p w:rsidR="00BA3BE3" w:rsidRPr="00E819F9" w:rsidRDefault="00BA3BE3" w:rsidP="00405683">
            <w:pPr>
              <w:snapToGrid w:val="0"/>
              <w:spacing w:afterLines="20" w:after="62" w:line="240" w:lineRule="exact"/>
              <w:rPr>
                <w:rFonts w:ascii="宋体" w:hAnsi="宋体"/>
                <w:color w:val="999999"/>
                <w:szCs w:val="21"/>
              </w:rPr>
            </w:pPr>
            <w:r w:rsidRPr="00B47A6B">
              <w:rPr>
                <w:rFonts w:ascii="宋体" w:hAnsi="宋体" w:cs="楷体_GB2312" w:hint="eastAsia"/>
                <w:color w:val="999999"/>
                <w:szCs w:val="21"/>
              </w:rPr>
              <w:t>例：李兰娟（</w:t>
            </w:r>
            <w:r w:rsidRPr="00B47A6B">
              <w:rPr>
                <w:rFonts w:ascii="宋体" w:hAnsi="宋体" w:cs="楷体_GB2312"/>
                <w:color w:val="999999"/>
                <w:szCs w:val="21"/>
              </w:rPr>
              <w:t>1/15</w:t>
            </w:r>
            <w:r w:rsidRPr="00B47A6B">
              <w:rPr>
                <w:rFonts w:ascii="宋体" w:hAnsi="宋体" w:cs="楷体_GB2312" w:hint="eastAsia"/>
                <w:color w:val="999999"/>
                <w:szCs w:val="21"/>
              </w:rPr>
              <w:t>），重症肝病诊治的理论创新与技术突破，国家科技部，国家科学技术进步奖，一等奖，</w:t>
            </w:r>
            <w:r w:rsidRPr="00B47A6B">
              <w:rPr>
                <w:rFonts w:ascii="宋体" w:hAnsi="宋体" w:cs="楷体_GB2312"/>
                <w:color w:val="999999"/>
                <w:szCs w:val="21"/>
              </w:rPr>
              <w:t>2013</w:t>
            </w:r>
          </w:p>
        </w:tc>
      </w:tr>
      <w:tr w:rsidR="00351571" w:rsidRPr="00307D45" w:rsidTr="0067165D">
        <w:trPr>
          <w:trHeight w:val="6657"/>
          <w:jc w:val="center"/>
        </w:trPr>
        <w:tc>
          <w:tcPr>
            <w:tcW w:w="636" w:type="dxa"/>
            <w:vMerge/>
            <w:vAlign w:val="center"/>
          </w:tcPr>
          <w:p w:rsidR="00351571" w:rsidRPr="00307D45" w:rsidRDefault="00351571" w:rsidP="00C548F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10" w:type="dxa"/>
            <w:gridSpan w:val="14"/>
          </w:tcPr>
          <w:p w:rsidR="00351571" w:rsidRPr="00405683" w:rsidRDefault="00351571" w:rsidP="00C548F3">
            <w:pPr>
              <w:rPr>
                <w:rFonts w:ascii="宋体" w:hAnsi="宋体"/>
                <w:szCs w:val="21"/>
              </w:rPr>
            </w:pPr>
            <w:r w:rsidRPr="00BB0AB1">
              <w:rPr>
                <w:rFonts w:ascii="宋体" w:hAnsi="宋体" w:hint="eastAsia"/>
                <w:szCs w:val="21"/>
              </w:rPr>
              <w:t>一、</w:t>
            </w:r>
            <w:r w:rsidRPr="00BB0AB1">
              <w:rPr>
                <w:rFonts w:ascii="宋体" w:hAnsi="宋体" w:cs="宋体"/>
                <w:szCs w:val="21"/>
              </w:rPr>
              <w:t>代表性论著</w:t>
            </w:r>
            <w:r w:rsidRPr="00BB0AB1">
              <w:rPr>
                <w:rFonts w:ascii="宋体" w:hAnsi="宋体" w:cs="宋体" w:hint="eastAsia"/>
                <w:szCs w:val="21"/>
              </w:rPr>
              <w:t>（包括论文与专著，</w:t>
            </w:r>
            <w:r w:rsidRPr="00405683">
              <w:rPr>
                <w:rFonts w:ascii="宋体" w:hAnsi="宋体" w:cs="宋体" w:hint="eastAsia"/>
                <w:szCs w:val="21"/>
                <w:u w:val="single"/>
              </w:rPr>
              <w:t>合计</w:t>
            </w:r>
            <w:r w:rsidRPr="00405683">
              <w:rPr>
                <w:rFonts w:ascii="宋体" w:hAnsi="宋体" w:cs="宋体"/>
                <w:szCs w:val="21"/>
                <w:u w:val="single"/>
              </w:rPr>
              <w:t>5项以内</w:t>
            </w:r>
            <w:r w:rsidR="00ED1333" w:rsidRPr="00405683">
              <w:rPr>
                <w:rFonts w:ascii="宋体" w:hAnsi="宋体" w:cs="宋体" w:hint="eastAsia"/>
                <w:szCs w:val="21"/>
              </w:rPr>
              <w:t>。</w:t>
            </w:r>
            <w:r w:rsidR="00744A1C" w:rsidRPr="00405683">
              <w:rPr>
                <w:rFonts w:ascii="宋体" w:hAnsi="宋体" w:cs="宋体" w:hint="eastAsia"/>
                <w:szCs w:val="21"/>
              </w:rPr>
              <w:t>论文</w:t>
            </w:r>
            <w:r w:rsidR="00ED1333" w:rsidRPr="00405683">
              <w:rPr>
                <w:rFonts w:ascii="宋体" w:hAnsi="宋体" w:cs="宋体" w:hint="eastAsia"/>
                <w:szCs w:val="21"/>
              </w:rPr>
              <w:t>必须是</w:t>
            </w:r>
            <w:r w:rsidR="00744A1C" w:rsidRPr="00405683">
              <w:rPr>
                <w:rFonts w:ascii="宋体" w:hAnsi="宋体" w:cs="宋体" w:hint="eastAsia"/>
                <w:szCs w:val="21"/>
              </w:rPr>
              <w:t>项目</w:t>
            </w:r>
            <w:r w:rsidR="0067165D" w:rsidRPr="00405683">
              <w:rPr>
                <w:rFonts w:ascii="宋体" w:hAnsi="宋体" w:cs="宋体" w:hint="eastAsia"/>
                <w:szCs w:val="21"/>
              </w:rPr>
              <w:t>成员</w:t>
            </w:r>
            <w:r w:rsidR="00ED1333" w:rsidRPr="00405683">
              <w:rPr>
                <w:rFonts w:ascii="宋体" w:hAnsi="宋体" w:cs="宋体" w:hint="eastAsia"/>
                <w:szCs w:val="21"/>
              </w:rPr>
              <w:t>作为</w:t>
            </w:r>
            <w:r w:rsidR="0067165D" w:rsidRPr="00405683">
              <w:rPr>
                <w:rFonts w:ascii="宋体" w:hAnsi="宋体" w:cs="宋体" w:hint="eastAsia"/>
                <w:szCs w:val="21"/>
              </w:rPr>
              <w:t>第一或</w:t>
            </w:r>
            <w:r w:rsidR="00ED1333" w:rsidRPr="00405683">
              <w:rPr>
                <w:rFonts w:ascii="宋体" w:hAnsi="宋体" w:cs="宋体" w:hint="eastAsia"/>
                <w:szCs w:val="21"/>
              </w:rPr>
              <w:t>通讯作者，且合肥工业大学为第一通讯单位。</w:t>
            </w:r>
            <w:r w:rsidRPr="00405683">
              <w:rPr>
                <w:rFonts w:ascii="宋体" w:hAnsi="宋体" w:cs="宋体" w:hint="eastAsia"/>
                <w:szCs w:val="21"/>
              </w:rPr>
              <w:t>）</w:t>
            </w:r>
          </w:p>
          <w:p w:rsidR="00351571" w:rsidRPr="00BB0AB1" w:rsidRDefault="00351571" w:rsidP="00C548F3">
            <w:pPr>
              <w:rPr>
                <w:rFonts w:ascii="宋体" w:hAnsi="宋体" w:cs="宋体"/>
                <w:szCs w:val="21"/>
              </w:rPr>
            </w:pPr>
          </w:p>
          <w:p w:rsidR="00351571" w:rsidRPr="00BB0AB1" w:rsidRDefault="00351571" w:rsidP="00C548F3">
            <w:pPr>
              <w:rPr>
                <w:rFonts w:ascii="宋体" w:hAnsi="宋体" w:cs="宋体"/>
                <w:szCs w:val="21"/>
              </w:rPr>
            </w:pPr>
          </w:p>
          <w:p w:rsidR="00351571" w:rsidRPr="00BB0AB1" w:rsidRDefault="00351571" w:rsidP="00C548F3">
            <w:pPr>
              <w:rPr>
                <w:rFonts w:ascii="宋体" w:hAnsi="宋体" w:cs="宋体"/>
                <w:szCs w:val="21"/>
              </w:rPr>
            </w:pPr>
            <w:r w:rsidRPr="00BB0AB1">
              <w:rPr>
                <w:rFonts w:ascii="宋体" w:hAnsi="宋体" w:cs="宋体" w:hint="eastAsia"/>
                <w:szCs w:val="21"/>
              </w:rPr>
              <w:t>二、论著之外的代表性研究成果（包括专利、会议特邀报告等其他成果，请勿在此处再列论文和专著；</w:t>
            </w:r>
            <w:r w:rsidRPr="00BB0AB1">
              <w:rPr>
                <w:rFonts w:ascii="宋体" w:hAnsi="宋体" w:cs="宋体" w:hint="eastAsia"/>
                <w:szCs w:val="21"/>
                <w:u w:val="single"/>
              </w:rPr>
              <w:t>合计10项以内</w:t>
            </w:r>
            <w:r w:rsidRPr="00BB0AB1">
              <w:rPr>
                <w:rFonts w:ascii="宋体" w:hAnsi="宋体" w:cs="宋体" w:hint="eastAsia"/>
                <w:szCs w:val="21"/>
              </w:rPr>
              <w:t>）</w:t>
            </w:r>
          </w:p>
          <w:p w:rsidR="00351571" w:rsidRPr="00BB0AB1" w:rsidRDefault="00351571" w:rsidP="00C548F3">
            <w:pPr>
              <w:rPr>
                <w:rFonts w:ascii="宋体" w:hAnsi="宋体"/>
                <w:szCs w:val="21"/>
              </w:rPr>
            </w:pPr>
          </w:p>
          <w:p w:rsidR="00351571" w:rsidRDefault="00351571" w:rsidP="00C548F3">
            <w:pPr>
              <w:rPr>
                <w:rFonts w:ascii="宋体" w:hAnsi="宋体"/>
                <w:szCs w:val="21"/>
              </w:rPr>
            </w:pPr>
          </w:p>
          <w:p w:rsidR="00351571" w:rsidRDefault="00351571" w:rsidP="00405683">
            <w:pPr>
              <w:widowControl/>
              <w:spacing w:afterLines="20" w:after="62" w:line="360" w:lineRule="exact"/>
              <w:ind w:firstLineChars="200" w:firstLine="420"/>
              <w:rPr>
                <w:rFonts w:ascii="宋体" w:hAnsi="宋体" w:cs="楷体_GB2312"/>
                <w:color w:val="999999"/>
                <w:kern w:val="0"/>
                <w:szCs w:val="21"/>
              </w:rPr>
            </w:pPr>
            <w:r>
              <w:rPr>
                <w:rFonts w:ascii="宋体" w:hAnsi="宋体" w:cs="楷体_GB2312" w:hint="eastAsia"/>
                <w:color w:val="999999"/>
                <w:szCs w:val="21"/>
              </w:rPr>
              <w:t>（注意：</w:t>
            </w:r>
            <w:r w:rsidRPr="00701ED4">
              <w:rPr>
                <w:rFonts w:ascii="宋体" w:hAnsi="宋体" w:cs="楷体_GB2312" w:hint="eastAsia"/>
                <w:color w:val="999999"/>
                <w:szCs w:val="21"/>
              </w:rPr>
              <w:t>期刊</w:t>
            </w:r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论文：</w:t>
            </w:r>
            <w:r w:rsidRPr="00701ED4">
              <w:rPr>
                <w:rFonts w:ascii="宋体" w:hAnsi="宋体" w:cs="楷体_GB2312" w:hint="eastAsia"/>
                <w:color w:val="999999"/>
                <w:szCs w:val="21"/>
              </w:rPr>
              <w:t>①</w:t>
            </w:r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发表学术论文情况要求列出全部作者姓名（按照论文发表时作者顺序）、论文题目、期刊名称、发表年代、</w:t>
            </w:r>
            <w:proofErr w:type="gramStart"/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卷期以及</w:t>
            </w:r>
            <w:proofErr w:type="gramEnd"/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起止页码（摘要论文请加以说明）。</w:t>
            </w:r>
            <w:r w:rsidRPr="00701ED4">
              <w:rPr>
                <w:rFonts w:ascii="宋体" w:hAnsi="宋体" w:cs="楷体_GB2312" w:hint="eastAsia"/>
                <w:color w:val="999999"/>
                <w:szCs w:val="21"/>
              </w:rPr>
              <w:t>②</w:t>
            </w:r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共同第一作者均加注“</w:t>
            </w:r>
            <w:r w:rsidRPr="00701ED4">
              <w:rPr>
                <w:rFonts w:ascii="宋体" w:hAnsi="宋体" w:cs="楷体_GB2312"/>
                <w:color w:val="999999"/>
                <w:kern w:val="0"/>
                <w:szCs w:val="21"/>
              </w:rPr>
              <w:t>#</w:t>
            </w:r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”字样，通讯作者及共同通讯作者均加注“</w:t>
            </w:r>
            <w:r w:rsidRPr="00701ED4">
              <w:rPr>
                <w:rFonts w:ascii="宋体" w:hAnsi="宋体" w:cs="楷体_GB2312"/>
                <w:color w:val="999999"/>
                <w:kern w:val="0"/>
                <w:szCs w:val="21"/>
              </w:rPr>
              <w:t>*</w:t>
            </w:r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”字样。</w:t>
            </w:r>
            <w:r w:rsidR="00107AD5" w:rsidRPr="00701ED4">
              <w:rPr>
                <w:rFonts w:ascii="宋体" w:hAnsi="宋体" w:cs="楷体_GB2312"/>
                <w:color w:val="999999"/>
                <w:szCs w:val="21"/>
              </w:rPr>
              <w:fldChar w:fldCharType="begin"/>
            </w:r>
            <w:r w:rsidRPr="00701ED4">
              <w:rPr>
                <w:rFonts w:ascii="宋体" w:hAnsi="宋体" w:cs="楷体_GB2312"/>
                <w:color w:val="999999"/>
                <w:szCs w:val="21"/>
              </w:rPr>
              <w:instrText xml:space="preserve"> = 3 \* GB3 </w:instrText>
            </w:r>
            <w:r w:rsidR="00107AD5" w:rsidRPr="00701ED4">
              <w:rPr>
                <w:rFonts w:ascii="宋体" w:hAnsi="宋体" w:cs="楷体_GB2312"/>
                <w:color w:val="999999"/>
                <w:szCs w:val="21"/>
              </w:rPr>
              <w:fldChar w:fldCharType="separate"/>
            </w:r>
            <w:r w:rsidRPr="00701ED4">
              <w:rPr>
                <w:rFonts w:ascii="宋体" w:hAnsi="宋体" w:cs="楷体_GB2312" w:hint="eastAsia"/>
                <w:color w:val="999999"/>
                <w:szCs w:val="21"/>
              </w:rPr>
              <w:t>③</w:t>
            </w:r>
            <w:r w:rsidR="00107AD5" w:rsidRPr="00701ED4">
              <w:rPr>
                <w:rFonts w:ascii="宋体" w:hAnsi="宋体" w:cs="楷体_GB2312"/>
                <w:color w:val="999999"/>
                <w:szCs w:val="21"/>
              </w:rPr>
              <w:fldChar w:fldCharType="end"/>
            </w:r>
            <w:r w:rsidRPr="00701ED4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投稿阶段的论文不要列出。</w:t>
            </w:r>
            <w:r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）</w:t>
            </w:r>
          </w:p>
          <w:p w:rsidR="00351571" w:rsidRPr="00834341" w:rsidRDefault="00351571" w:rsidP="00405683">
            <w:pPr>
              <w:widowControl/>
              <w:spacing w:afterLines="20" w:after="62" w:line="360" w:lineRule="exact"/>
              <w:ind w:firstLineChars="200" w:firstLine="420"/>
              <w:rPr>
                <w:rFonts w:ascii="宋体" w:hAnsi="宋体" w:cs="楷体_GB2312"/>
                <w:color w:val="999999"/>
                <w:kern w:val="0"/>
                <w:szCs w:val="21"/>
              </w:rPr>
            </w:pP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期刊论文格式: 作者名</w:t>
            </w:r>
            <w:r w:rsidRPr="00834341">
              <w:rPr>
                <w:rFonts w:ascii="宋体" w:hAnsi="宋体" w:cs="楷体_GB2312"/>
                <w:color w:val="999999"/>
                <w:kern w:val="0"/>
                <w:szCs w:val="21"/>
              </w:rPr>
              <w:t>(本人姓名加粗显示)</w:t>
            </w: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; 论文标题, 期刊名称, 出版年份, 卷(期): 起止页码</w:t>
            </w:r>
          </w:p>
          <w:p w:rsidR="00351571" w:rsidRPr="00834341" w:rsidRDefault="00351571" w:rsidP="00405683">
            <w:pPr>
              <w:widowControl/>
              <w:spacing w:afterLines="20" w:after="62" w:line="360" w:lineRule="exact"/>
              <w:ind w:firstLineChars="200" w:firstLine="420"/>
              <w:rPr>
                <w:rFonts w:ascii="宋体" w:hAnsi="宋体" w:cs="楷体_GB2312"/>
                <w:color w:val="999999"/>
                <w:kern w:val="0"/>
                <w:szCs w:val="21"/>
              </w:rPr>
            </w:pP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专著格式: 所有作者; 专著名称</w:t>
            </w:r>
            <w:r w:rsidRPr="00834341">
              <w:rPr>
                <w:rFonts w:ascii="宋体" w:hAnsi="宋体" w:cs="楷体_GB2312"/>
                <w:color w:val="999999"/>
                <w:kern w:val="0"/>
                <w:szCs w:val="21"/>
              </w:rPr>
              <w:t>(</w:t>
            </w: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章节标题</w:t>
            </w:r>
            <w:r w:rsidRPr="00834341">
              <w:rPr>
                <w:rFonts w:ascii="宋体" w:hAnsi="宋体" w:cs="楷体_GB2312"/>
                <w:color w:val="999999"/>
                <w:kern w:val="0"/>
                <w:szCs w:val="21"/>
              </w:rPr>
              <w:t>)</w:t>
            </w: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, 出版社, 总字数, 出版年份</w:t>
            </w:r>
            <w:r w:rsidRPr="00834341">
              <w:rPr>
                <w:rFonts w:ascii="宋体" w:hAnsi="宋体" w:cs="楷体_GB2312"/>
                <w:color w:val="999999"/>
                <w:kern w:val="0"/>
                <w:szCs w:val="21"/>
              </w:rPr>
              <w:t>.</w:t>
            </w:r>
          </w:p>
          <w:p w:rsidR="00351571" w:rsidRPr="00834341" w:rsidRDefault="00351571" w:rsidP="00405683">
            <w:pPr>
              <w:widowControl/>
              <w:spacing w:afterLines="20" w:after="62" w:line="360" w:lineRule="exact"/>
              <w:ind w:firstLineChars="200" w:firstLine="420"/>
              <w:rPr>
                <w:rFonts w:ascii="宋体" w:hAnsi="宋体" w:cs="楷体_GB2312"/>
                <w:color w:val="999999"/>
                <w:kern w:val="0"/>
                <w:szCs w:val="21"/>
              </w:rPr>
            </w:pP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授权发明专利格式: 发明人; 专利名称, 授权时间, 国别, 专利号</w:t>
            </w:r>
            <w:r w:rsidRPr="00834341">
              <w:rPr>
                <w:rFonts w:ascii="宋体" w:hAnsi="宋体" w:cs="楷体_GB2312"/>
                <w:color w:val="999999"/>
                <w:kern w:val="0"/>
                <w:szCs w:val="21"/>
              </w:rPr>
              <w:t>.</w:t>
            </w:r>
          </w:p>
          <w:p w:rsidR="00351571" w:rsidRPr="00383189" w:rsidRDefault="00351571" w:rsidP="00405683">
            <w:pPr>
              <w:widowControl/>
              <w:tabs>
                <w:tab w:val="right" w:pos="8663"/>
              </w:tabs>
              <w:spacing w:afterLines="20" w:after="62"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34341">
              <w:rPr>
                <w:rFonts w:ascii="宋体" w:hAnsi="宋体" w:cs="楷体_GB2312" w:hint="eastAsia"/>
                <w:color w:val="999999"/>
                <w:kern w:val="0"/>
                <w:szCs w:val="21"/>
              </w:rPr>
              <w:t>会议特邀学术报告格式: 报告人; 报告名称, 会议名称, 会议地址, 会议时间</w:t>
            </w:r>
            <w:r w:rsidRPr="00834341">
              <w:rPr>
                <w:rFonts w:ascii="宋体" w:hAnsi="宋体" w:cs="楷体_GB2312"/>
                <w:color w:val="999999"/>
                <w:kern w:val="0"/>
                <w:szCs w:val="21"/>
              </w:rPr>
              <w:t>.</w:t>
            </w:r>
          </w:p>
        </w:tc>
      </w:tr>
    </w:tbl>
    <w:p w:rsidR="0079445D" w:rsidRDefault="0079445D" w:rsidP="0079445D">
      <w:pPr>
        <w:spacing w:line="480" w:lineRule="auto"/>
        <w:rPr>
          <w:rFonts w:ascii="黑体" w:eastAsia="黑体"/>
          <w:sz w:val="32"/>
          <w:szCs w:val="32"/>
        </w:rPr>
      </w:pPr>
      <w:r>
        <w:rPr>
          <w:rFonts w:eastAsia="黑体" w:hint="eastAsia"/>
          <w:sz w:val="32"/>
        </w:rPr>
        <w:lastRenderedPageBreak/>
        <w:t>二、</w:t>
      </w:r>
      <w:r>
        <w:rPr>
          <w:rFonts w:ascii="黑体" w:eastAsia="黑体" w:hint="eastAsia"/>
          <w:sz w:val="32"/>
          <w:szCs w:val="32"/>
        </w:rPr>
        <w:t>项目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700"/>
        <w:gridCol w:w="5940"/>
      </w:tblGrid>
      <w:tr w:rsidR="0079445D" w:rsidRPr="003841E1" w:rsidTr="00AB4AB6">
        <w:trPr>
          <w:cantSplit/>
          <w:trHeight w:val="12266"/>
        </w:trPr>
        <w:tc>
          <w:tcPr>
            <w:tcW w:w="828" w:type="dxa"/>
            <w:textDirection w:val="tbRlV"/>
            <w:vAlign w:val="center"/>
          </w:tcPr>
          <w:p w:rsidR="0079445D" w:rsidRPr="003841E1" w:rsidRDefault="0079445D" w:rsidP="00C363A3">
            <w:pPr>
              <w:spacing w:line="15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3841E1">
              <w:rPr>
                <w:rFonts w:hint="eastAsia"/>
                <w:sz w:val="24"/>
                <w:szCs w:val="24"/>
              </w:rPr>
              <w:t>项目摘要（不超过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3841E1">
              <w:rPr>
                <w:rFonts w:hint="eastAsia"/>
                <w:sz w:val="24"/>
                <w:szCs w:val="24"/>
              </w:rPr>
              <w:t>00</w:t>
            </w:r>
            <w:r w:rsidRPr="003841E1">
              <w:rPr>
                <w:rFonts w:hint="eastAsia"/>
                <w:sz w:val="24"/>
                <w:szCs w:val="24"/>
              </w:rPr>
              <w:t>字）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</w:tcBorders>
          </w:tcPr>
          <w:p w:rsidR="00B02B22" w:rsidRDefault="00B02B22" w:rsidP="00B02B22">
            <w:pPr>
              <w:rPr>
                <w:rFonts w:ascii="宋体" w:hAnsi="宋体"/>
                <w:color w:val="999999"/>
                <w:szCs w:val="21"/>
              </w:rPr>
            </w:pPr>
          </w:p>
          <w:p w:rsidR="00B02B22" w:rsidRPr="003841E1" w:rsidRDefault="00B02B22" w:rsidP="00B02B22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B02B22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B02B22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90148B" w:rsidRPr="003841E1" w:rsidRDefault="0090148B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Pr="003841E1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79445D" w:rsidRDefault="0079445D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D87C72" w:rsidRDefault="00D87C7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D87C72" w:rsidRDefault="00D87C72" w:rsidP="00C548F3">
            <w:pPr>
              <w:spacing w:line="150" w:lineRule="atLeast"/>
              <w:rPr>
                <w:sz w:val="24"/>
                <w:szCs w:val="24"/>
              </w:rPr>
            </w:pPr>
          </w:p>
          <w:p w:rsidR="00B02B22" w:rsidRPr="003841E1" w:rsidRDefault="00B02B22" w:rsidP="00C548F3">
            <w:pPr>
              <w:spacing w:line="150" w:lineRule="atLeast"/>
              <w:rPr>
                <w:sz w:val="24"/>
                <w:szCs w:val="24"/>
              </w:rPr>
            </w:pPr>
          </w:p>
        </w:tc>
      </w:tr>
      <w:tr w:rsidR="0079445D" w:rsidRPr="003841E1" w:rsidTr="00C548F3">
        <w:trPr>
          <w:trHeight w:val="703"/>
        </w:trPr>
        <w:tc>
          <w:tcPr>
            <w:tcW w:w="3528" w:type="dxa"/>
            <w:gridSpan w:val="2"/>
            <w:vAlign w:val="center"/>
          </w:tcPr>
          <w:p w:rsidR="0079445D" w:rsidRPr="003841E1" w:rsidRDefault="0079445D" w:rsidP="00C548F3">
            <w:pPr>
              <w:spacing w:line="150" w:lineRule="atLeast"/>
              <w:jc w:val="center"/>
              <w:rPr>
                <w:sz w:val="24"/>
                <w:szCs w:val="24"/>
              </w:rPr>
            </w:pPr>
            <w:r w:rsidRPr="003841E1">
              <w:rPr>
                <w:rFonts w:hint="eastAsia"/>
                <w:sz w:val="24"/>
                <w:szCs w:val="24"/>
              </w:rPr>
              <w:t>关键词（用分号分开，最多</w:t>
            </w:r>
            <w:r w:rsidRPr="003841E1">
              <w:rPr>
                <w:rFonts w:hint="eastAsia"/>
                <w:sz w:val="24"/>
                <w:szCs w:val="24"/>
              </w:rPr>
              <w:t>5</w:t>
            </w:r>
            <w:r w:rsidRPr="003841E1">
              <w:rPr>
                <w:rFonts w:hint="eastAsia"/>
                <w:sz w:val="24"/>
                <w:szCs w:val="24"/>
              </w:rPr>
              <w:t>个）</w:t>
            </w:r>
          </w:p>
        </w:tc>
        <w:tc>
          <w:tcPr>
            <w:tcW w:w="5940" w:type="dxa"/>
            <w:vAlign w:val="center"/>
          </w:tcPr>
          <w:p w:rsidR="0079445D" w:rsidRPr="003841E1" w:rsidRDefault="0079445D" w:rsidP="00C548F3">
            <w:pPr>
              <w:spacing w:line="15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B02B22" w:rsidRPr="00DC648F" w:rsidRDefault="00B02B22" w:rsidP="00B02B22">
      <w:pPr>
        <w:spacing w:line="480" w:lineRule="auto"/>
        <w:rPr>
          <w:bCs/>
          <w:sz w:val="28"/>
          <w:szCs w:val="28"/>
        </w:rPr>
      </w:pPr>
      <w:r w:rsidRPr="004F174E">
        <w:rPr>
          <w:rFonts w:ascii="黑体" w:eastAsia="黑体" w:hint="eastAsia"/>
          <w:sz w:val="32"/>
          <w:szCs w:val="32"/>
        </w:rPr>
        <w:lastRenderedPageBreak/>
        <w:t>三、</w:t>
      </w:r>
      <w:r w:rsidRPr="004F174E">
        <w:rPr>
          <w:rFonts w:ascii="黑体" w:eastAsia="黑体"/>
          <w:sz w:val="32"/>
          <w:szCs w:val="32"/>
        </w:rPr>
        <w:t>主要研究</w:t>
      </w:r>
      <w:r w:rsidR="00A06EBA">
        <w:rPr>
          <w:rFonts w:ascii="黑体" w:eastAsia="黑体" w:hint="eastAsia"/>
          <w:sz w:val="32"/>
          <w:szCs w:val="32"/>
        </w:rPr>
        <w:t>目标和</w:t>
      </w:r>
      <w:r w:rsidRPr="004F174E">
        <w:rPr>
          <w:rFonts w:ascii="黑体" w:eastAsia="黑体"/>
          <w:sz w:val="32"/>
          <w:szCs w:val="32"/>
        </w:rPr>
        <w:t>内容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02B22" w:rsidRPr="00DC648F" w:rsidTr="0090148B">
        <w:trPr>
          <w:cantSplit/>
          <w:trHeight w:val="12549"/>
        </w:trPr>
        <w:tc>
          <w:tcPr>
            <w:tcW w:w="9360" w:type="dxa"/>
          </w:tcPr>
          <w:p w:rsidR="00B02B22" w:rsidRPr="000402A4" w:rsidRDefault="00B02B22" w:rsidP="00C548F3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999999"/>
                <w:szCs w:val="21"/>
              </w:rPr>
              <w:t>本部分为重点</w:t>
            </w:r>
            <w:r w:rsidRPr="0076028A">
              <w:rPr>
                <w:rFonts w:ascii="宋体" w:hAnsi="宋体" w:hint="eastAsia"/>
                <w:color w:val="999999"/>
                <w:szCs w:val="21"/>
              </w:rPr>
              <w:t>（</w:t>
            </w:r>
            <w:r w:rsidR="00C363A3">
              <w:rPr>
                <w:rFonts w:ascii="宋体" w:hAnsi="宋体" w:hint="eastAsia"/>
                <w:color w:val="999999"/>
                <w:szCs w:val="21"/>
              </w:rPr>
              <w:t>不超过</w:t>
            </w:r>
            <w:r>
              <w:rPr>
                <w:rFonts w:ascii="宋体" w:hAnsi="宋体" w:hint="eastAsia"/>
                <w:color w:val="999999"/>
                <w:szCs w:val="21"/>
              </w:rPr>
              <w:t>3</w:t>
            </w:r>
            <w:r w:rsidRPr="0076028A">
              <w:rPr>
                <w:rFonts w:ascii="宋体" w:hAnsi="宋体" w:hint="eastAsia"/>
                <w:color w:val="999999"/>
                <w:szCs w:val="21"/>
              </w:rPr>
              <w:t>000字）：</w:t>
            </w:r>
            <w:r w:rsidR="00A06EBA" w:rsidRPr="000402A4">
              <w:rPr>
                <w:rFonts w:ascii="宋体" w:hAnsi="宋体"/>
                <w:color w:val="FF0000"/>
                <w:szCs w:val="21"/>
              </w:rPr>
              <w:t xml:space="preserve"> </w:t>
            </w:r>
          </w:p>
          <w:p w:rsidR="0090148B" w:rsidRPr="00A109EA" w:rsidRDefault="0090148B" w:rsidP="00A109EA">
            <w:pPr>
              <w:rPr>
                <w:rFonts w:ascii="宋体" w:hAnsi="宋体"/>
                <w:color w:val="999999"/>
                <w:szCs w:val="21"/>
              </w:rPr>
            </w:pPr>
            <w:r w:rsidRPr="00A109EA">
              <w:rPr>
                <w:rFonts w:ascii="宋体" w:hAnsi="宋体" w:hint="eastAsia"/>
                <w:color w:val="999999"/>
                <w:szCs w:val="21"/>
              </w:rPr>
              <w:t>1.拟解决的关键科学问题、关键技术问题，针对这些问题拟开展的主要研究内容；</w:t>
            </w:r>
          </w:p>
          <w:p w:rsidR="0090148B" w:rsidRPr="00A109EA" w:rsidRDefault="0090148B" w:rsidP="00A109EA">
            <w:pPr>
              <w:rPr>
                <w:rFonts w:ascii="宋体" w:hAnsi="宋体"/>
                <w:color w:val="999999"/>
                <w:szCs w:val="21"/>
              </w:rPr>
            </w:pPr>
            <w:r w:rsidRPr="00A109EA">
              <w:rPr>
                <w:rFonts w:ascii="宋体" w:hAnsi="宋体" w:hint="eastAsia"/>
                <w:color w:val="999999"/>
                <w:szCs w:val="21"/>
              </w:rPr>
              <w:t>2.针对项目研究拟解决的问题，拟采用的方法、原理、机理、算法、模型等；</w:t>
            </w:r>
          </w:p>
          <w:p w:rsidR="00B02B22" w:rsidRPr="00A109EA" w:rsidRDefault="0090148B" w:rsidP="00A109EA">
            <w:pPr>
              <w:rPr>
                <w:rFonts w:ascii="宋体" w:hAnsi="宋体"/>
                <w:color w:val="999999"/>
                <w:szCs w:val="21"/>
              </w:rPr>
            </w:pPr>
            <w:r w:rsidRPr="00A109EA">
              <w:rPr>
                <w:rFonts w:ascii="宋体" w:hAnsi="宋体" w:hint="eastAsia"/>
                <w:color w:val="999999"/>
                <w:szCs w:val="21"/>
              </w:rPr>
              <w:t>3.项目研究方法（技术路线）的可行性、先进性分析。</w:t>
            </w:r>
          </w:p>
          <w:p w:rsidR="00B02B22" w:rsidRPr="00A109EA" w:rsidRDefault="00B02B22" w:rsidP="00A109EA">
            <w:pPr>
              <w:rPr>
                <w:rFonts w:ascii="宋体" w:hAnsi="宋体"/>
                <w:color w:val="999999"/>
                <w:szCs w:val="21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  <w:p w:rsidR="00B02B22" w:rsidRPr="00B22DDF" w:rsidRDefault="00B02B22" w:rsidP="00C548F3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</w:tbl>
    <w:p w:rsidR="00B02B22" w:rsidRDefault="00B02B22" w:rsidP="00B02B22">
      <w:pPr>
        <w:rPr>
          <w:rFonts w:eastAsia="黑体"/>
          <w:bCs/>
          <w:sz w:val="28"/>
          <w:szCs w:val="28"/>
        </w:rPr>
      </w:pPr>
    </w:p>
    <w:p w:rsidR="00B02B22" w:rsidRPr="00DC648F" w:rsidRDefault="00B02B22" w:rsidP="00B02B22">
      <w:pPr>
        <w:spacing w:line="480" w:lineRule="auto"/>
        <w:rPr>
          <w:rFonts w:eastAsia="黑体"/>
          <w:bCs/>
          <w:sz w:val="28"/>
          <w:szCs w:val="28"/>
        </w:rPr>
      </w:pPr>
      <w:r w:rsidRPr="00A60856">
        <w:rPr>
          <w:rFonts w:ascii="黑体" w:eastAsia="黑体" w:hint="eastAsia"/>
          <w:sz w:val="32"/>
          <w:szCs w:val="32"/>
        </w:rPr>
        <w:lastRenderedPageBreak/>
        <w:t>四</w:t>
      </w:r>
      <w:r w:rsidRPr="00A60856">
        <w:rPr>
          <w:rFonts w:ascii="黑体" w:eastAsia="黑体"/>
          <w:sz w:val="32"/>
          <w:szCs w:val="32"/>
        </w:rPr>
        <w:t>、</w:t>
      </w:r>
      <w:r w:rsidRPr="00A60856">
        <w:rPr>
          <w:rFonts w:ascii="黑体" w:eastAsia="黑体" w:hint="eastAsia"/>
          <w:sz w:val="32"/>
          <w:szCs w:val="32"/>
        </w:rPr>
        <w:t>已有</w:t>
      </w:r>
      <w:r w:rsidRPr="00A60856">
        <w:rPr>
          <w:rFonts w:ascii="黑体" w:eastAsia="黑体"/>
          <w:sz w:val="32"/>
          <w:szCs w:val="32"/>
        </w:rPr>
        <w:t>支撑条件及</w:t>
      </w:r>
      <w:r>
        <w:rPr>
          <w:rFonts w:ascii="黑体" w:eastAsia="黑体" w:hint="eastAsia"/>
          <w:sz w:val="32"/>
          <w:szCs w:val="32"/>
        </w:rPr>
        <w:t>团队</w:t>
      </w:r>
      <w:r w:rsidRPr="00A60856">
        <w:rPr>
          <w:rFonts w:ascii="黑体" w:eastAsia="黑体" w:hint="eastAsia"/>
          <w:sz w:val="32"/>
          <w:szCs w:val="32"/>
        </w:rPr>
        <w:t>合作基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B02B22" w:rsidRPr="00DC648F" w:rsidTr="00AB4AB6">
        <w:trPr>
          <w:trHeight w:val="12833"/>
        </w:trPr>
        <w:tc>
          <w:tcPr>
            <w:tcW w:w="8946" w:type="dxa"/>
          </w:tcPr>
          <w:p w:rsidR="00B02B22" w:rsidRPr="008E5807" w:rsidRDefault="00C363A3" w:rsidP="00C548F3">
            <w:pPr>
              <w:rPr>
                <w:rFonts w:ascii="宋体" w:hAnsi="宋体"/>
                <w:color w:val="999999"/>
                <w:szCs w:val="21"/>
              </w:rPr>
            </w:pPr>
            <w:r>
              <w:rPr>
                <w:rFonts w:ascii="宋体" w:hAnsi="宋体" w:hint="eastAsia"/>
                <w:color w:val="999999"/>
                <w:szCs w:val="21"/>
              </w:rPr>
              <w:t>不超过</w:t>
            </w:r>
            <w:r w:rsidR="00B02B22" w:rsidRPr="008E5807">
              <w:rPr>
                <w:rFonts w:ascii="宋体" w:hAnsi="宋体" w:hint="eastAsia"/>
                <w:color w:val="999999"/>
                <w:szCs w:val="21"/>
              </w:rPr>
              <w:t>1500字</w:t>
            </w:r>
            <w:r>
              <w:rPr>
                <w:rFonts w:ascii="宋体" w:hAnsi="宋体" w:hint="eastAsia"/>
                <w:color w:val="999999"/>
                <w:szCs w:val="21"/>
              </w:rPr>
              <w:t>，1.</w:t>
            </w:r>
            <w:r w:rsidRPr="00C363A3">
              <w:rPr>
                <w:rFonts w:ascii="宋体" w:hAnsi="宋体" w:hint="eastAsia"/>
                <w:color w:val="999999"/>
                <w:szCs w:val="21"/>
              </w:rPr>
              <w:t>已有</w:t>
            </w:r>
            <w:r w:rsidRPr="00C363A3">
              <w:rPr>
                <w:rFonts w:ascii="宋体" w:hAnsi="宋体"/>
                <w:color w:val="999999"/>
                <w:szCs w:val="21"/>
              </w:rPr>
              <w:t>支撑条件</w:t>
            </w:r>
            <w:r>
              <w:rPr>
                <w:rFonts w:ascii="宋体" w:hAnsi="宋体" w:hint="eastAsia"/>
                <w:color w:val="999999"/>
                <w:szCs w:val="21"/>
              </w:rPr>
              <w:t>；2.</w:t>
            </w:r>
            <w:r w:rsidRPr="00C363A3">
              <w:rPr>
                <w:rFonts w:ascii="宋体" w:hAnsi="宋体" w:hint="eastAsia"/>
                <w:color w:val="999999"/>
                <w:szCs w:val="21"/>
              </w:rPr>
              <w:t>团队合作基础</w:t>
            </w:r>
            <w:r>
              <w:rPr>
                <w:rFonts w:ascii="宋体" w:hAnsi="宋体" w:hint="eastAsia"/>
                <w:color w:val="999999"/>
                <w:szCs w:val="21"/>
              </w:rPr>
              <w:t>。</w:t>
            </w:r>
          </w:p>
          <w:p w:rsidR="00B02B22" w:rsidRPr="00C363A3" w:rsidRDefault="00B02B22" w:rsidP="00C548F3">
            <w:pPr>
              <w:rPr>
                <w:rFonts w:ascii="宋体" w:hAnsi="宋体"/>
                <w:color w:val="999999"/>
                <w:szCs w:val="21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815AA7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Pr="00486D2B" w:rsidRDefault="00B02B22" w:rsidP="00C548F3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B02B22" w:rsidRDefault="00B02B22" w:rsidP="00C548F3">
            <w:pPr>
              <w:rPr>
                <w:b/>
                <w:bCs/>
                <w:sz w:val="24"/>
              </w:rPr>
            </w:pPr>
          </w:p>
          <w:p w:rsidR="00B02B22" w:rsidRPr="00DC648F" w:rsidRDefault="00B02B22" w:rsidP="00C548F3">
            <w:pPr>
              <w:rPr>
                <w:b/>
                <w:bCs/>
                <w:sz w:val="24"/>
              </w:rPr>
            </w:pPr>
          </w:p>
        </w:tc>
      </w:tr>
    </w:tbl>
    <w:p w:rsidR="00A06EBA" w:rsidRPr="006669AA" w:rsidRDefault="00C06AFD" w:rsidP="00B02B22">
      <w:pPr>
        <w:jc w:val="left"/>
        <w:rPr>
          <w:rFonts w:eastAsia="黑体"/>
          <w:sz w:val="32"/>
        </w:rPr>
      </w:pPr>
      <w:r w:rsidRPr="006669AA">
        <w:rPr>
          <w:rFonts w:eastAsia="黑体" w:hint="eastAsia"/>
          <w:sz w:val="32"/>
        </w:rPr>
        <w:lastRenderedPageBreak/>
        <w:t>五</w:t>
      </w:r>
      <w:r w:rsidR="0079445D" w:rsidRPr="006669AA">
        <w:rPr>
          <w:rFonts w:eastAsia="黑体" w:hint="eastAsia"/>
          <w:sz w:val="32"/>
        </w:rPr>
        <w:t>、预期研究成果</w:t>
      </w:r>
    </w:p>
    <w:p w:rsidR="00C363A3" w:rsidRPr="006669AA" w:rsidRDefault="00C363A3" w:rsidP="009B607B">
      <w:pPr>
        <w:jc w:val="left"/>
        <w:rPr>
          <w:rFonts w:ascii="宋体" w:hAnsi="宋体"/>
          <w:b/>
          <w:sz w:val="24"/>
          <w:szCs w:val="24"/>
        </w:rPr>
      </w:pPr>
    </w:p>
    <w:tbl>
      <w:tblPr>
        <w:tblW w:w="95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5429"/>
        <w:gridCol w:w="1871"/>
      </w:tblGrid>
      <w:tr w:rsidR="00791A9E" w:rsidRPr="006669AA" w:rsidTr="0067165D">
        <w:trPr>
          <w:trHeight w:val="888"/>
          <w:jc w:val="center"/>
        </w:trPr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1A9E" w:rsidRPr="006669AA" w:rsidRDefault="00791A9E" w:rsidP="00DD699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669AA">
              <w:rPr>
                <w:rFonts w:ascii="宋体" w:hAnsi="宋体" w:hint="eastAsia"/>
                <w:b/>
                <w:szCs w:val="21"/>
              </w:rPr>
              <w:t>时间安排</w:t>
            </w:r>
          </w:p>
        </w:tc>
        <w:tc>
          <w:tcPr>
            <w:tcW w:w="5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A9E" w:rsidRPr="006669AA" w:rsidRDefault="00791A9E" w:rsidP="00791A9E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669AA">
              <w:rPr>
                <w:rFonts w:ascii="宋体" w:hAnsi="宋体" w:hint="eastAsia"/>
                <w:b/>
                <w:szCs w:val="21"/>
              </w:rPr>
              <w:t>预期获得的成果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A9E" w:rsidRPr="006669AA" w:rsidRDefault="00791A9E" w:rsidP="00DD699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669AA">
              <w:rPr>
                <w:rFonts w:ascii="宋体" w:hAnsi="宋体" w:hint="eastAsia"/>
                <w:b/>
                <w:szCs w:val="21"/>
              </w:rPr>
              <w:t>备注说明</w:t>
            </w:r>
          </w:p>
        </w:tc>
      </w:tr>
      <w:tr w:rsidR="00791A9E" w:rsidRPr="006669AA" w:rsidTr="0067165D">
        <w:trPr>
          <w:trHeight w:val="716"/>
          <w:jc w:val="center"/>
        </w:trPr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A9E" w:rsidRPr="006669AA" w:rsidRDefault="0067165D" w:rsidP="007D79C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期</w:t>
            </w:r>
            <w:r w:rsidR="00A76DBE">
              <w:rPr>
                <w:rFonts w:ascii="宋体" w:hAnsi="宋体" w:hint="eastAsia"/>
                <w:szCs w:val="21"/>
              </w:rPr>
              <w:t>检查</w:t>
            </w:r>
            <w:r w:rsidR="00744A1C">
              <w:rPr>
                <w:rFonts w:ascii="宋体" w:hAnsi="宋体" w:hint="eastAsia"/>
                <w:szCs w:val="21"/>
              </w:rPr>
              <w:t>：</w:t>
            </w:r>
          </w:p>
        </w:tc>
        <w:tc>
          <w:tcPr>
            <w:tcW w:w="5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9E" w:rsidRDefault="00791A9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Pr="006669AA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9E" w:rsidRPr="006669AA" w:rsidRDefault="00791A9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91A9E" w:rsidRPr="006669AA" w:rsidTr="0067165D">
        <w:trPr>
          <w:trHeight w:val="716"/>
          <w:jc w:val="center"/>
        </w:trPr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1A9E" w:rsidRPr="006669AA" w:rsidRDefault="00744A1C" w:rsidP="007D79CB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题：</w:t>
            </w:r>
            <w:bookmarkStart w:id="0" w:name="_GoBack"/>
            <w:bookmarkEnd w:id="0"/>
          </w:p>
        </w:tc>
        <w:tc>
          <w:tcPr>
            <w:tcW w:w="5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9E" w:rsidRDefault="00791A9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A76DBE" w:rsidRDefault="00A76DBE" w:rsidP="00A76DBE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  <w:p w:rsidR="0067165D" w:rsidRPr="006669AA" w:rsidRDefault="0067165D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A9E" w:rsidRPr="006669AA" w:rsidRDefault="00791A9E" w:rsidP="00DD699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C363A3" w:rsidRDefault="0067165D" w:rsidP="0079445D">
      <w:pPr>
        <w:jc w:val="left"/>
        <w:rPr>
          <w:rFonts w:eastAsia="黑体"/>
          <w:sz w:val="32"/>
        </w:rPr>
      </w:pPr>
      <w:r w:rsidRPr="006669AA">
        <w:rPr>
          <w:rFonts w:ascii="宋体" w:hAnsi="宋体" w:cs="宋体" w:hint="eastAsia"/>
          <w:b/>
          <w:sz w:val="20"/>
        </w:rPr>
        <w:t>“项目预期目标”</w:t>
      </w:r>
      <w:r w:rsidRPr="006669AA">
        <w:rPr>
          <w:rFonts w:ascii="宋体" w:hAnsi="宋体" w:cs="宋体" w:hint="eastAsia"/>
          <w:sz w:val="20"/>
        </w:rPr>
        <w:t>，应从以下方面描述：（1）项目研发主要针对什么问题和需求；（2）将要解决哪些科学问题、突破哪些核心/共性/关键技术；（3）预期成果；（4）成果将以何种方式应用在哪些领域/行业/重大工程等，并拟在科技、经济、社会、环境或国防安全等方面发挥何种的作用和影响。</w:t>
      </w:r>
    </w:p>
    <w:p w:rsidR="0079445D" w:rsidRDefault="00C06AFD" w:rsidP="0079445D">
      <w:pPr>
        <w:jc w:val="left"/>
        <w:rPr>
          <w:rFonts w:ascii="黑体" w:eastAsia="黑体" w:hAnsi="宋体"/>
          <w:sz w:val="32"/>
          <w:szCs w:val="32"/>
        </w:rPr>
      </w:pPr>
      <w:r>
        <w:rPr>
          <w:rFonts w:eastAsia="黑体" w:hint="eastAsia"/>
          <w:sz w:val="32"/>
        </w:rPr>
        <w:lastRenderedPageBreak/>
        <w:t>六</w:t>
      </w:r>
      <w:r w:rsidR="0079445D">
        <w:rPr>
          <w:rFonts w:eastAsia="黑体" w:hint="eastAsia"/>
          <w:sz w:val="32"/>
        </w:rPr>
        <w:t>、</w:t>
      </w:r>
      <w:r w:rsidR="0079445D">
        <w:rPr>
          <w:rFonts w:ascii="黑体" w:eastAsia="黑体" w:hAnsi="宋体" w:hint="eastAsia"/>
          <w:sz w:val="32"/>
          <w:szCs w:val="32"/>
        </w:rPr>
        <w:t>申请者承诺：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9445D" w:rsidRPr="003841E1" w:rsidTr="007D79CB">
        <w:trPr>
          <w:trHeight w:val="5462"/>
        </w:trPr>
        <w:tc>
          <w:tcPr>
            <w:tcW w:w="9540" w:type="dxa"/>
          </w:tcPr>
          <w:p w:rsidR="0079445D" w:rsidRPr="00135399" w:rsidRDefault="0079445D" w:rsidP="0079445D">
            <w:pPr>
              <w:spacing w:before="120" w:line="360" w:lineRule="exact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在此郑重</w:t>
            </w:r>
            <w:r w:rsidRPr="00135399">
              <w:rPr>
                <w:rFonts w:hint="eastAsia"/>
                <w:b/>
                <w:sz w:val="24"/>
                <w:szCs w:val="24"/>
              </w:rPr>
              <w:t>承诺</w:t>
            </w:r>
            <w:r>
              <w:rPr>
                <w:rFonts w:hint="eastAsia"/>
                <w:b/>
                <w:sz w:val="24"/>
                <w:szCs w:val="24"/>
              </w:rPr>
              <w:t>：严格遵守中共中央办公厅、国务院办公厅《关于进一步加强科研诚信建设的若干意见》等规定，所申报材料和相关内容真实、有效、齐全、符合项目申报通知、申报指南的条件要求及相关管理办法规定，不存在造假、剽窃、重复申报等违背科研诚信要求的行为，在科研项目申请、评审和执行全过程中，恪守职业规范和科学道德。</w:t>
            </w:r>
          </w:p>
          <w:p w:rsidR="0079445D" w:rsidRPr="00135399" w:rsidRDefault="0079445D" w:rsidP="0079445D">
            <w:pPr>
              <w:spacing w:line="360" w:lineRule="exact"/>
              <w:ind w:firstLineChars="200" w:firstLine="482"/>
              <w:rPr>
                <w:b/>
                <w:sz w:val="24"/>
                <w:szCs w:val="24"/>
              </w:rPr>
            </w:pPr>
            <w:r w:rsidRPr="00135399">
              <w:rPr>
                <w:rFonts w:hint="eastAsia"/>
                <w:b/>
                <w:sz w:val="24"/>
                <w:szCs w:val="24"/>
              </w:rPr>
              <w:t>如获准立项，</w:t>
            </w:r>
            <w:r>
              <w:rPr>
                <w:rFonts w:hint="eastAsia"/>
                <w:b/>
                <w:sz w:val="24"/>
                <w:szCs w:val="24"/>
              </w:rPr>
              <w:t>本人</w:t>
            </w:r>
            <w:r w:rsidRPr="00135399">
              <w:rPr>
                <w:rFonts w:hint="eastAsia"/>
                <w:b/>
                <w:sz w:val="24"/>
                <w:szCs w:val="24"/>
              </w:rPr>
              <w:t>将遵守</w:t>
            </w:r>
            <w:r w:rsidRPr="00B301D1">
              <w:rPr>
                <w:rFonts w:hint="eastAsia"/>
                <w:b/>
                <w:sz w:val="24"/>
                <w:szCs w:val="24"/>
              </w:rPr>
              <w:t>《合肥工业大学基本科研业务费管理暂行办法（修订稿）》</w:t>
            </w:r>
            <w:r w:rsidRPr="00135399">
              <w:rPr>
                <w:rFonts w:hint="eastAsia"/>
                <w:b/>
                <w:sz w:val="24"/>
                <w:szCs w:val="24"/>
              </w:rPr>
              <w:t>的有关规定，按计划认真开展研究工作，合理合法地按预算</w:t>
            </w:r>
            <w:r w:rsidRPr="00B7595D">
              <w:rPr>
                <w:rFonts w:hint="eastAsia"/>
                <w:b/>
                <w:sz w:val="24"/>
                <w:szCs w:val="24"/>
              </w:rPr>
              <w:t>在</w:t>
            </w:r>
            <w:r w:rsidRPr="00B7595D">
              <w:rPr>
                <w:rFonts w:hint="eastAsia"/>
                <w:b/>
                <w:sz w:val="24"/>
                <w:szCs w:val="24"/>
              </w:rPr>
              <w:t>202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 w:rsidRPr="00B7595D">
              <w:rPr>
                <w:rFonts w:hint="eastAsia"/>
                <w:b/>
                <w:sz w:val="24"/>
                <w:szCs w:val="24"/>
              </w:rPr>
              <w:t>年</w:t>
            </w:r>
            <w:r w:rsidR="00C06AFD">
              <w:rPr>
                <w:rFonts w:hint="eastAsia"/>
                <w:b/>
                <w:sz w:val="24"/>
                <w:szCs w:val="24"/>
              </w:rPr>
              <w:t>10</w:t>
            </w:r>
            <w:r w:rsidRPr="00B7595D">
              <w:rPr>
                <w:rFonts w:hint="eastAsia"/>
                <w:b/>
                <w:sz w:val="24"/>
                <w:szCs w:val="24"/>
              </w:rPr>
              <w:t>月</w:t>
            </w:r>
            <w:r w:rsidRPr="00B7595D">
              <w:rPr>
                <w:rFonts w:hint="eastAsia"/>
                <w:b/>
                <w:sz w:val="24"/>
                <w:szCs w:val="24"/>
              </w:rPr>
              <w:t>3</w:t>
            </w:r>
            <w:r w:rsidR="00C06AFD">
              <w:rPr>
                <w:rFonts w:hint="eastAsia"/>
                <w:b/>
                <w:sz w:val="24"/>
                <w:szCs w:val="24"/>
              </w:rPr>
              <w:t>1</w:t>
            </w:r>
            <w:r w:rsidRPr="00B7595D">
              <w:rPr>
                <w:rFonts w:hint="eastAsia"/>
                <w:b/>
                <w:sz w:val="24"/>
                <w:szCs w:val="24"/>
              </w:rPr>
              <w:t>日前执行完毕所有当年下拨项目经费</w:t>
            </w:r>
            <w:r w:rsidRPr="00135399">
              <w:rPr>
                <w:rFonts w:hint="eastAsia"/>
                <w:b/>
                <w:sz w:val="24"/>
                <w:szCs w:val="24"/>
              </w:rPr>
              <w:t>，</w:t>
            </w:r>
            <w:r>
              <w:rPr>
                <w:rFonts w:hint="eastAsia"/>
                <w:b/>
                <w:sz w:val="24"/>
                <w:szCs w:val="24"/>
              </w:rPr>
              <w:t>并取得预期研究成果，</w:t>
            </w:r>
            <w:r w:rsidRPr="00BA1024">
              <w:rPr>
                <w:rFonts w:hint="eastAsia"/>
                <w:b/>
                <w:sz w:val="24"/>
                <w:szCs w:val="24"/>
              </w:rPr>
              <w:t>项目实施期间取得的知识产权及技术秘密产权归属合肥工业大学。</w:t>
            </w:r>
          </w:p>
          <w:p w:rsidR="0079445D" w:rsidRDefault="0079445D" w:rsidP="0079445D">
            <w:pPr>
              <w:spacing w:line="460" w:lineRule="exact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若填报失实或违反规定，本人</w:t>
            </w:r>
            <w:r w:rsidRPr="00135399">
              <w:rPr>
                <w:rFonts w:hint="eastAsia"/>
                <w:b/>
                <w:sz w:val="24"/>
                <w:szCs w:val="24"/>
              </w:rPr>
              <w:t>将承担全部责任。</w:t>
            </w:r>
          </w:p>
          <w:p w:rsidR="00405683" w:rsidRDefault="00405683" w:rsidP="0079445D">
            <w:pPr>
              <w:spacing w:line="460" w:lineRule="exact"/>
              <w:ind w:firstLineChars="200" w:firstLine="482"/>
              <w:rPr>
                <w:b/>
                <w:sz w:val="24"/>
                <w:szCs w:val="24"/>
              </w:rPr>
            </w:pPr>
          </w:p>
          <w:p w:rsidR="007D79CB" w:rsidRPr="00135399" w:rsidRDefault="007D79CB" w:rsidP="0079445D">
            <w:pPr>
              <w:spacing w:line="460" w:lineRule="exact"/>
              <w:ind w:firstLineChars="200" w:firstLine="482"/>
              <w:rPr>
                <w:rFonts w:hint="eastAsia"/>
                <w:b/>
                <w:sz w:val="24"/>
                <w:szCs w:val="24"/>
              </w:rPr>
            </w:pPr>
          </w:p>
          <w:p w:rsidR="0079445D" w:rsidRDefault="0079445D" w:rsidP="00C548F3">
            <w:pPr>
              <w:spacing w:line="420" w:lineRule="exact"/>
              <w:ind w:right="1797"/>
              <w:jc w:val="center"/>
              <w:rPr>
                <w:sz w:val="24"/>
                <w:szCs w:val="24"/>
              </w:rPr>
            </w:pPr>
            <w:r w:rsidRPr="003841E1">
              <w:rPr>
                <w:sz w:val="24"/>
                <w:szCs w:val="24"/>
              </w:rPr>
              <w:t xml:space="preserve">                          </w:t>
            </w:r>
            <w:r w:rsidR="00113CA8">
              <w:rPr>
                <w:rFonts w:hint="eastAsia"/>
                <w:sz w:val="24"/>
                <w:szCs w:val="24"/>
              </w:rPr>
              <w:t>项目负责人</w:t>
            </w:r>
            <w:r w:rsidRPr="003841E1">
              <w:rPr>
                <w:rFonts w:hint="eastAsia"/>
                <w:sz w:val="24"/>
                <w:szCs w:val="24"/>
              </w:rPr>
              <w:t>签字：</w:t>
            </w:r>
            <w:r w:rsidRPr="003841E1">
              <w:rPr>
                <w:sz w:val="24"/>
                <w:szCs w:val="24"/>
              </w:rPr>
              <w:t xml:space="preserve">                              </w:t>
            </w:r>
            <w:r w:rsidRPr="003841E1">
              <w:rPr>
                <w:rFonts w:hint="eastAsia"/>
                <w:sz w:val="24"/>
                <w:szCs w:val="24"/>
              </w:rPr>
              <w:t xml:space="preserve">    </w:t>
            </w:r>
            <w:r w:rsidRPr="003841E1">
              <w:rPr>
                <w:sz w:val="24"/>
                <w:szCs w:val="24"/>
              </w:rPr>
              <w:t xml:space="preserve">     </w:t>
            </w:r>
          </w:p>
          <w:p w:rsidR="0079445D" w:rsidRPr="003841E1" w:rsidRDefault="0079445D" w:rsidP="00C548F3">
            <w:pPr>
              <w:spacing w:line="420" w:lineRule="exact"/>
              <w:ind w:right="899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</w:t>
            </w:r>
            <w:r w:rsidRPr="003841E1">
              <w:rPr>
                <w:rFonts w:hint="eastAsia"/>
                <w:sz w:val="24"/>
                <w:szCs w:val="24"/>
              </w:rPr>
              <w:t>年</w:t>
            </w:r>
            <w:r w:rsidRPr="003841E1">
              <w:rPr>
                <w:sz w:val="24"/>
                <w:szCs w:val="24"/>
              </w:rPr>
              <w:t xml:space="preserve">   </w:t>
            </w:r>
            <w:r w:rsidRPr="003841E1">
              <w:rPr>
                <w:rFonts w:hint="eastAsia"/>
                <w:sz w:val="24"/>
                <w:szCs w:val="24"/>
              </w:rPr>
              <w:t>月</w:t>
            </w:r>
            <w:r w:rsidRPr="003841E1">
              <w:rPr>
                <w:sz w:val="24"/>
                <w:szCs w:val="24"/>
              </w:rPr>
              <w:t xml:space="preserve">   </w:t>
            </w:r>
            <w:r w:rsidRPr="003841E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9445D" w:rsidRDefault="0079445D" w:rsidP="0079445D">
      <w:pPr>
        <w:jc w:val="left"/>
        <w:rPr>
          <w:rFonts w:eastAsia="黑体"/>
          <w:sz w:val="32"/>
        </w:rPr>
      </w:pPr>
    </w:p>
    <w:p w:rsidR="0079445D" w:rsidRDefault="00C06AFD" w:rsidP="0079445D">
      <w:pPr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七</w:t>
      </w:r>
      <w:r w:rsidR="0079445D">
        <w:rPr>
          <w:rFonts w:eastAsia="黑体" w:hint="eastAsia"/>
          <w:sz w:val="32"/>
        </w:rPr>
        <w:t>、所在学院的审查意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9445D" w:rsidRPr="003841E1" w:rsidTr="007D79CB">
        <w:trPr>
          <w:trHeight w:val="4540"/>
        </w:trPr>
        <w:tc>
          <w:tcPr>
            <w:tcW w:w="9540" w:type="dxa"/>
          </w:tcPr>
          <w:p w:rsidR="0079445D" w:rsidRDefault="0079445D" w:rsidP="00C548F3">
            <w:pPr>
              <w:spacing w:line="420" w:lineRule="exact"/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 xml:space="preserve">                 </w:t>
            </w:r>
          </w:p>
          <w:p w:rsidR="007D79CB" w:rsidRDefault="007D79CB" w:rsidP="00C548F3">
            <w:pPr>
              <w:spacing w:line="420" w:lineRule="exact"/>
              <w:jc w:val="left"/>
              <w:rPr>
                <w:rFonts w:eastAsia="黑体" w:hint="eastAsia"/>
                <w:sz w:val="32"/>
              </w:rPr>
            </w:pPr>
          </w:p>
          <w:p w:rsidR="001E662A" w:rsidRDefault="001E662A" w:rsidP="00C548F3">
            <w:pPr>
              <w:spacing w:line="420" w:lineRule="exact"/>
              <w:jc w:val="center"/>
              <w:rPr>
                <w:rFonts w:eastAsia="黑体"/>
                <w:sz w:val="32"/>
              </w:rPr>
            </w:pPr>
          </w:p>
          <w:p w:rsidR="0079445D" w:rsidRDefault="0079445D" w:rsidP="00C548F3">
            <w:pPr>
              <w:spacing w:line="420" w:lineRule="exact"/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情况属实，同意申报。</w:t>
            </w:r>
          </w:p>
          <w:p w:rsidR="001E662A" w:rsidRDefault="001E662A" w:rsidP="00C37500">
            <w:pPr>
              <w:spacing w:line="420" w:lineRule="exact"/>
              <w:jc w:val="left"/>
              <w:rPr>
                <w:sz w:val="24"/>
                <w:szCs w:val="24"/>
              </w:rPr>
            </w:pPr>
          </w:p>
          <w:p w:rsidR="007D79CB" w:rsidRDefault="007D79CB" w:rsidP="00C37500">
            <w:pPr>
              <w:spacing w:line="420" w:lineRule="exact"/>
              <w:jc w:val="left"/>
              <w:rPr>
                <w:sz w:val="24"/>
                <w:szCs w:val="24"/>
              </w:rPr>
            </w:pPr>
          </w:p>
          <w:p w:rsidR="007D79CB" w:rsidRDefault="007D79CB" w:rsidP="00C37500">
            <w:pPr>
              <w:spacing w:line="420" w:lineRule="exact"/>
              <w:jc w:val="left"/>
              <w:rPr>
                <w:rFonts w:hint="eastAsia"/>
                <w:sz w:val="24"/>
                <w:szCs w:val="24"/>
              </w:rPr>
            </w:pPr>
          </w:p>
          <w:p w:rsidR="001E662A" w:rsidRPr="001E662A" w:rsidRDefault="001E662A" w:rsidP="00C548F3">
            <w:pPr>
              <w:spacing w:line="420" w:lineRule="exact"/>
              <w:ind w:firstLine="2160"/>
              <w:jc w:val="left"/>
              <w:rPr>
                <w:sz w:val="24"/>
                <w:szCs w:val="24"/>
              </w:rPr>
            </w:pPr>
          </w:p>
          <w:p w:rsidR="0079445D" w:rsidRDefault="0079445D" w:rsidP="00C548F3">
            <w:pPr>
              <w:spacing w:line="420" w:lineRule="exact"/>
              <w:ind w:firstLine="1632"/>
              <w:jc w:val="left"/>
              <w:rPr>
                <w:sz w:val="24"/>
                <w:szCs w:val="24"/>
              </w:rPr>
            </w:pPr>
            <w:r w:rsidRPr="003841E1">
              <w:rPr>
                <w:rFonts w:hint="eastAsia"/>
                <w:sz w:val="24"/>
                <w:szCs w:val="24"/>
              </w:rPr>
              <w:t>负责人签字：</w:t>
            </w:r>
            <w:r w:rsidRPr="003841E1">
              <w:rPr>
                <w:rFonts w:hint="eastAsia"/>
                <w:sz w:val="24"/>
                <w:szCs w:val="24"/>
              </w:rPr>
              <w:t xml:space="preserve">                   </w:t>
            </w:r>
            <w:r w:rsidRPr="003841E1">
              <w:rPr>
                <w:rFonts w:hint="eastAsia"/>
                <w:sz w:val="24"/>
                <w:szCs w:val="24"/>
              </w:rPr>
              <w:t>单位盖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79445D" w:rsidRPr="003841E1" w:rsidRDefault="0079445D" w:rsidP="00C548F3">
            <w:pPr>
              <w:spacing w:line="420" w:lineRule="exact"/>
              <w:jc w:val="left"/>
              <w:rPr>
                <w:rFonts w:eastAsia="黑体"/>
                <w:sz w:val="32"/>
              </w:rPr>
            </w:pPr>
            <w:r w:rsidRPr="003841E1">
              <w:rPr>
                <w:sz w:val="24"/>
                <w:szCs w:val="24"/>
              </w:rPr>
              <w:t xml:space="preserve">                              </w:t>
            </w:r>
            <w:r w:rsidRPr="003841E1">
              <w:rPr>
                <w:rFonts w:hint="eastAsia"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3841E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841E1">
              <w:rPr>
                <w:rFonts w:hint="eastAsia"/>
                <w:sz w:val="24"/>
                <w:szCs w:val="24"/>
              </w:rPr>
              <w:t>年</w:t>
            </w:r>
            <w:r w:rsidRPr="003841E1">
              <w:rPr>
                <w:sz w:val="24"/>
                <w:szCs w:val="24"/>
              </w:rPr>
              <w:t xml:space="preserve">   </w:t>
            </w:r>
            <w:r w:rsidRPr="003841E1">
              <w:rPr>
                <w:rFonts w:hint="eastAsia"/>
                <w:sz w:val="24"/>
                <w:szCs w:val="24"/>
              </w:rPr>
              <w:t>月</w:t>
            </w:r>
            <w:r w:rsidRPr="003841E1">
              <w:rPr>
                <w:sz w:val="24"/>
                <w:szCs w:val="24"/>
              </w:rPr>
              <w:t xml:space="preserve">   </w:t>
            </w:r>
            <w:r w:rsidRPr="003841E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E662A" w:rsidRDefault="001E662A" w:rsidP="0079445D"/>
    <w:p w:rsidR="00685DBB" w:rsidRDefault="00685DBB" w:rsidP="001F0BA9"/>
    <w:sectPr w:rsidR="00685DBB" w:rsidSect="006174C1">
      <w:headerReference w:type="default" r:id="rId8"/>
      <w:footerReference w:type="even" r:id="rId9"/>
      <w:footerReference w:type="default" r:id="rId10"/>
      <w:pgSz w:w="11907" w:h="16840"/>
      <w:pgMar w:top="1701" w:right="1134" w:bottom="1418" w:left="1440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059" w:rsidRDefault="001E6059">
      <w:r>
        <w:separator/>
      </w:r>
    </w:p>
  </w:endnote>
  <w:endnote w:type="continuationSeparator" w:id="0">
    <w:p w:rsidR="001E6059" w:rsidRDefault="001E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4D" w:rsidRDefault="00107AD5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DF074D">
      <w:rPr>
        <w:rStyle w:val="a3"/>
      </w:rPr>
      <w:instrText xml:space="preserve">PAGE  </w:instrText>
    </w:r>
    <w:r>
      <w:fldChar w:fldCharType="end"/>
    </w:r>
  </w:p>
  <w:p w:rsidR="00DF074D" w:rsidRDefault="00DF07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4D" w:rsidRDefault="00107AD5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DF074D">
      <w:rPr>
        <w:rStyle w:val="a3"/>
      </w:rPr>
      <w:instrText xml:space="preserve">PAGE  </w:instrText>
    </w:r>
    <w:r>
      <w:fldChar w:fldCharType="separate"/>
    </w:r>
    <w:r w:rsidR="0056345A">
      <w:rPr>
        <w:rStyle w:val="a3"/>
        <w:noProof/>
      </w:rPr>
      <w:t>1</w:t>
    </w:r>
    <w:r>
      <w:fldChar w:fldCharType="end"/>
    </w:r>
  </w:p>
  <w:p w:rsidR="00DF074D" w:rsidRDefault="00DF07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059" w:rsidRDefault="001E6059">
      <w:r>
        <w:separator/>
      </w:r>
    </w:p>
  </w:footnote>
  <w:footnote w:type="continuationSeparator" w:id="0">
    <w:p w:rsidR="001E6059" w:rsidRDefault="001E6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55D" w:rsidRDefault="0008055D">
    <w:pPr>
      <w:pStyle w:val="aa"/>
      <w:jc w:val="both"/>
      <w:rPr>
        <w:noProof/>
        <w:sz w:val="21"/>
        <w:szCs w:val="21"/>
      </w:rPr>
    </w:pPr>
    <w:r>
      <w:rPr>
        <w:rFonts w:hint="eastAsia"/>
        <w:noProof/>
        <w:sz w:val="21"/>
        <w:szCs w:val="21"/>
      </w:rPr>
      <w:t xml:space="preserve"> </w:t>
    </w:r>
  </w:p>
  <w:p w:rsidR="00DF074D" w:rsidRDefault="0008055D">
    <w:pPr>
      <w:pStyle w:val="aa"/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       </w:t>
    </w:r>
    <w:r w:rsidR="00DF074D">
      <w:rPr>
        <w:rFonts w:hint="eastAsia"/>
        <w:sz w:val="21"/>
        <w:szCs w:val="21"/>
      </w:rPr>
      <w:t>合肥工业大学</w:t>
    </w:r>
    <w:r w:rsidR="0079445D" w:rsidRPr="0079445D">
      <w:rPr>
        <w:rFonts w:hint="eastAsia"/>
        <w:sz w:val="21"/>
        <w:szCs w:val="21"/>
      </w:rPr>
      <w:t>“十四五”</w:t>
    </w:r>
    <w:r w:rsidR="0079445D" w:rsidRPr="0079445D">
      <w:rPr>
        <w:rFonts w:hint="eastAsia"/>
        <w:sz w:val="21"/>
        <w:szCs w:val="21"/>
      </w:rPr>
      <w:t xml:space="preserve"> </w:t>
    </w:r>
    <w:r w:rsidR="0079445D" w:rsidRPr="0079445D">
      <w:rPr>
        <w:rFonts w:hint="eastAsia"/>
        <w:sz w:val="21"/>
        <w:szCs w:val="21"/>
      </w:rPr>
      <w:t>科技创新培育</w:t>
    </w:r>
    <w:r w:rsidR="00304DFF">
      <w:rPr>
        <w:rFonts w:hint="eastAsia"/>
        <w:sz w:val="21"/>
        <w:szCs w:val="21"/>
      </w:rPr>
      <w:t>重点专项</w:t>
    </w:r>
    <w:r w:rsidR="00DF074D">
      <w:rPr>
        <w:rFonts w:hint="eastAsia"/>
        <w:sz w:val="21"/>
        <w:szCs w:val="21"/>
      </w:rPr>
      <w:t>申请书</w:t>
    </w:r>
    <w:r w:rsidR="00DF074D">
      <w:rPr>
        <w:rFonts w:hint="eastAsia"/>
        <w:sz w:val="21"/>
        <w:szCs w:val="21"/>
      </w:rPr>
      <w:t xml:space="preserve">     </w:t>
    </w:r>
    <w:r>
      <w:rPr>
        <w:rFonts w:hint="eastAsia"/>
        <w:sz w:val="21"/>
        <w:szCs w:val="21"/>
      </w:rPr>
      <w:t xml:space="preserve"> </w:t>
    </w:r>
    <w:r w:rsidR="00DF074D">
      <w:rPr>
        <w:rFonts w:hint="eastAsia"/>
        <w:sz w:val="21"/>
        <w:szCs w:val="21"/>
      </w:rPr>
      <w:t xml:space="preserve">          20</w:t>
    </w:r>
    <w:r w:rsidR="00522D58">
      <w:rPr>
        <w:rFonts w:hint="eastAsia"/>
        <w:sz w:val="21"/>
        <w:szCs w:val="21"/>
      </w:rPr>
      <w:t>2</w:t>
    </w:r>
    <w:r w:rsidR="0079445D">
      <w:rPr>
        <w:rFonts w:hint="eastAsia"/>
        <w:sz w:val="21"/>
        <w:szCs w:val="21"/>
      </w:rPr>
      <w:t>1</w:t>
    </w:r>
    <w:r w:rsidR="00DF074D">
      <w:rPr>
        <w:rFonts w:hint="eastAsia"/>
        <w:sz w:val="21"/>
        <w:szCs w:val="21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DAD"/>
    <w:multiLevelType w:val="multilevel"/>
    <w:tmpl w:val="16684DAD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5F4D5D"/>
    <w:multiLevelType w:val="hybridMultilevel"/>
    <w:tmpl w:val="798A2DDA"/>
    <w:lvl w:ilvl="0" w:tplc="071E7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9472FF"/>
    <w:multiLevelType w:val="singleLevel"/>
    <w:tmpl w:val="569472FF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7E7"/>
    <w:rsid w:val="0000474C"/>
    <w:rsid w:val="00005F84"/>
    <w:rsid w:val="0000729F"/>
    <w:rsid w:val="000402A4"/>
    <w:rsid w:val="0004267F"/>
    <w:rsid w:val="000427F1"/>
    <w:rsid w:val="00056ED7"/>
    <w:rsid w:val="0006346F"/>
    <w:rsid w:val="000707EF"/>
    <w:rsid w:val="00071E77"/>
    <w:rsid w:val="0008055D"/>
    <w:rsid w:val="0008207A"/>
    <w:rsid w:val="00082427"/>
    <w:rsid w:val="0009213E"/>
    <w:rsid w:val="000A4367"/>
    <w:rsid w:val="000A47E3"/>
    <w:rsid w:val="000A7ECF"/>
    <w:rsid w:val="000B2DD1"/>
    <w:rsid w:val="000D2460"/>
    <w:rsid w:val="000D7779"/>
    <w:rsid w:val="000E1E2B"/>
    <w:rsid w:val="000F261E"/>
    <w:rsid w:val="000F561C"/>
    <w:rsid w:val="001048B1"/>
    <w:rsid w:val="00105E99"/>
    <w:rsid w:val="00107AD5"/>
    <w:rsid w:val="00113CA8"/>
    <w:rsid w:val="00114654"/>
    <w:rsid w:val="00124FBE"/>
    <w:rsid w:val="001266EB"/>
    <w:rsid w:val="0013530E"/>
    <w:rsid w:val="00136BCB"/>
    <w:rsid w:val="00137E84"/>
    <w:rsid w:val="001433B3"/>
    <w:rsid w:val="0015165C"/>
    <w:rsid w:val="001576F3"/>
    <w:rsid w:val="0017445E"/>
    <w:rsid w:val="00177C60"/>
    <w:rsid w:val="00187CB4"/>
    <w:rsid w:val="00195763"/>
    <w:rsid w:val="001A49C2"/>
    <w:rsid w:val="001A61AF"/>
    <w:rsid w:val="001A6FEF"/>
    <w:rsid w:val="001B4FD5"/>
    <w:rsid w:val="001C04F7"/>
    <w:rsid w:val="001C66D2"/>
    <w:rsid w:val="001D7FD5"/>
    <w:rsid w:val="001E1B1B"/>
    <w:rsid w:val="001E28B2"/>
    <w:rsid w:val="001E5888"/>
    <w:rsid w:val="001E5C3D"/>
    <w:rsid w:val="001E6059"/>
    <w:rsid w:val="001E662A"/>
    <w:rsid w:val="001F0BA9"/>
    <w:rsid w:val="001F3C99"/>
    <w:rsid w:val="00217D52"/>
    <w:rsid w:val="00220F0F"/>
    <w:rsid w:val="002223B1"/>
    <w:rsid w:val="002247C0"/>
    <w:rsid w:val="00226D69"/>
    <w:rsid w:val="00235208"/>
    <w:rsid w:val="00236612"/>
    <w:rsid w:val="00237440"/>
    <w:rsid w:val="00240382"/>
    <w:rsid w:val="0024048D"/>
    <w:rsid w:val="00240AFC"/>
    <w:rsid w:val="002420CE"/>
    <w:rsid w:val="00247D99"/>
    <w:rsid w:val="0026600A"/>
    <w:rsid w:val="00273EB0"/>
    <w:rsid w:val="00293CBF"/>
    <w:rsid w:val="00295530"/>
    <w:rsid w:val="002A16C5"/>
    <w:rsid w:val="002A3A08"/>
    <w:rsid w:val="002A466A"/>
    <w:rsid w:val="002B72D2"/>
    <w:rsid w:val="002C4F31"/>
    <w:rsid w:val="002D4A6E"/>
    <w:rsid w:val="002F6725"/>
    <w:rsid w:val="0030266A"/>
    <w:rsid w:val="00304929"/>
    <w:rsid w:val="00304DFF"/>
    <w:rsid w:val="00307D45"/>
    <w:rsid w:val="003121E8"/>
    <w:rsid w:val="0031484B"/>
    <w:rsid w:val="00314B48"/>
    <w:rsid w:val="0031673F"/>
    <w:rsid w:val="00316D50"/>
    <w:rsid w:val="00317F7D"/>
    <w:rsid w:val="003230ED"/>
    <w:rsid w:val="00324216"/>
    <w:rsid w:val="003254DC"/>
    <w:rsid w:val="0032783A"/>
    <w:rsid w:val="00327BE8"/>
    <w:rsid w:val="003425D3"/>
    <w:rsid w:val="00342709"/>
    <w:rsid w:val="00351571"/>
    <w:rsid w:val="003517F7"/>
    <w:rsid w:val="00352302"/>
    <w:rsid w:val="003577AD"/>
    <w:rsid w:val="003632A3"/>
    <w:rsid w:val="003656CC"/>
    <w:rsid w:val="003665F9"/>
    <w:rsid w:val="00372C7D"/>
    <w:rsid w:val="00372F3E"/>
    <w:rsid w:val="003778EF"/>
    <w:rsid w:val="003841E1"/>
    <w:rsid w:val="00396FBA"/>
    <w:rsid w:val="003A0B74"/>
    <w:rsid w:val="003B191E"/>
    <w:rsid w:val="003B64D4"/>
    <w:rsid w:val="003C0B57"/>
    <w:rsid w:val="003C63C6"/>
    <w:rsid w:val="003C7DEB"/>
    <w:rsid w:val="003D53C7"/>
    <w:rsid w:val="003D5F03"/>
    <w:rsid w:val="003E3A77"/>
    <w:rsid w:val="003E3B4F"/>
    <w:rsid w:val="003F01CC"/>
    <w:rsid w:val="003F0980"/>
    <w:rsid w:val="003F283C"/>
    <w:rsid w:val="003F536D"/>
    <w:rsid w:val="003F71A8"/>
    <w:rsid w:val="00401468"/>
    <w:rsid w:val="00404B16"/>
    <w:rsid w:val="00405683"/>
    <w:rsid w:val="00411428"/>
    <w:rsid w:val="00411C72"/>
    <w:rsid w:val="0042438A"/>
    <w:rsid w:val="004405BF"/>
    <w:rsid w:val="0044610F"/>
    <w:rsid w:val="004526E7"/>
    <w:rsid w:val="00453674"/>
    <w:rsid w:val="0045689A"/>
    <w:rsid w:val="00467AEC"/>
    <w:rsid w:val="00480FFB"/>
    <w:rsid w:val="004904B6"/>
    <w:rsid w:val="004B175D"/>
    <w:rsid w:val="004C61CD"/>
    <w:rsid w:val="004D33D0"/>
    <w:rsid w:val="004D48F0"/>
    <w:rsid w:val="004D53B5"/>
    <w:rsid w:val="004E3E54"/>
    <w:rsid w:val="004E68C4"/>
    <w:rsid w:val="004F174E"/>
    <w:rsid w:val="004F6EEF"/>
    <w:rsid w:val="004F7364"/>
    <w:rsid w:val="0050453A"/>
    <w:rsid w:val="00510140"/>
    <w:rsid w:val="00512A73"/>
    <w:rsid w:val="00514D7B"/>
    <w:rsid w:val="00515899"/>
    <w:rsid w:val="00522D58"/>
    <w:rsid w:val="00535C30"/>
    <w:rsid w:val="005360C4"/>
    <w:rsid w:val="00555146"/>
    <w:rsid w:val="0056345A"/>
    <w:rsid w:val="005707D0"/>
    <w:rsid w:val="005712CB"/>
    <w:rsid w:val="00572250"/>
    <w:rsid w:val="005862BD"/>
    <w:rsid w:val="00590FD7"/>
    <w:rsid w:val="005925CE"/>
    <w:rsid w:val="005A49F6"/>
    <w:rsid w:val="005B54CB"/>
    <w:rsid w:val="005C1857"/>
    <w:rsid w:val="005C1F5B"/>
    <w:rsid w:val="005D714A"/>
    <w:rsid w:val="005E7CA0"/>
    <w:rsid w:val="00603B58"/>
    <w:rsid w:val="00607BC2"/>
    <w:rsid w:val="00610851"/>
    <w:rsid w:val="00614564"/>
    <w:rsid w:val="00615A42"/>
    <w:rsid w:val="006174C1"/>
    <w:rsid w:val="0062521C"/>
    <w:rsid w:val="00627389"/>
    <w:rsid w:val="00634299"/>
    <w:rsid w:val="00636255"/>
    <w:rsid w:val="006375B9"/>
    <w:rsid w:val="00637E9A"/>
    <w:rsid w:val="00644A8B"/>
    <w:rsid w:val="00653C23"/>
    <w:rsid w:val="00653D2B"/>
    <w:rsid w:val="00661131"/>
    <w:rsid w:val="00662B12"/>
    <w:rsid w:val="006669AA"/>
    <w:rsid w:val="00666E6D"/>
    <w:rsid w:val="0067165D"/>
    <w:rsid w:val="00671E94"/>
    <w:rsid w:val="0068045A"/>
    <w:rsid w:val="00682F84"/>
    <w:rsid w:val="00685DBB"/>
    <w:rsid w:val="006906E4"/>
    <w:rsid w:val="006A598B"/>
    <w:rsid w:val="006A6E71"/>
    <w:rsid w:val="006A7DB4"/>
    <w:rsid w:val="006B7B49"/>
    <w:rsid w:val="006C4F44"/>
    <w:rsid w:val="006F09A9"/>
    <w:rsid w:val="006F3F8E"/>
    <w:rsid w:val="00710CB2"/>
    <w:rsid w:val="007149EC"/>
    <w:rsid w:val="00726339"/>
    <w:rsid w:val="0073260A"/>
    <w:rsid w:val="0073505F"/>
    <w:rsid w:val="007435F7"/>
    <w:rsid w:val="007449AD"/>
    <w:rsid w:val="00744A1C"/>
    <w:rsid w:val="00744F07"/>
    <w:rsid w:val="007535D1"/>
    <w:rsid w:val="0076028A"/>
    <w:rsid w:val="00762E97"/>
    <w:rsid w:val="00766EF3"/>
    <w:rsid w:val="007713A8"/>
    <w:rsid w:val="00771CBD"/>
    <w:rsid w:val="00772310"/>
    <w:rsid w:val="007822D9"/>
    <w:rsid w:val="007822EB"/>
    <w:rsid w:val="00782D23"/>
    <w:rsid w:val="00791A9E"/>
    <w:rsid w:val="0079445D"/>
    <w:rsid w:val="0079483F"/>
    <w:rsid w:val="007B1619"/>
    <w:rsid w:val="007B394E"/>
    <w:rsid w:val="007B474E"/>
    <w:rsid w:val="007C16D7"/>
    <w:rsid w:val="007C6DC6"/>
    <w:rsid w:val="007D2D45"/>
    <w:rsid w:val="007D52ED"/>
    <w:rsid w:val="007D79CB"/>
    <w:rsid w:val="007E2BE5"/>
    <w:rsid w:val="007E30A2"/>
    <w:rsid w:val="007E5781"/>
    <w:rsid w:val="00820377"/>
    <w:rsid w:val="00822809"/>
    <w:rsid w:val="00825437"/>
    <w:rsid w:val="0083609E"/>
    <w:rsid w:val="00837271"/>
    <w:rsid w:val="00845B20"/>
    <w:rsid w:val="00853D4C"/>
    <w:rsid w:val="00855C5A"/>
    <w:rsid w:val="00855CAB"/>
    <w:rsid w:val="0085748D"/>
    <w:rsid w:val="0086157E"/>
    <w:rsid w:val="008625E4"/>
    <w:rsid w:val="0086407C"/>
    <w:rsid w:val="00877F76"/>
    <w:rsid w:val="00884FEF"/>
    <w:rsid w:val="00887DA0"/>
    <w:rsid w:val="008A327F"/>
    <w:rsid w:val="008A34A8"/>
    <w:rsid w:val="008B11B7"/>
    <w:rsid w:val="008B1A80"/>
    <w:rsid w:val="008C287D"/>
    <w:rsid w:val="008C348D"/>
    <w:rsid w:val="008C5423"/>
    <w:rsid w:val="008C72BE"/>
    <w:rsid w:val="008D14D3"/>
    <w:rsid w:val="008E038E"/>
    <w:rsid w:val="008E5807"/>
    <w:rsid w:val="008F2246"/>
    <w:rsid w:val="008F4140"/>
    <w:rsid w:val="0090148B"/>
    <w:rsid w:val="00903F32"/>
    <w:rsid w:val="00921C19"/>
    <w:rsid w:val="009224E6"/>
    <w:rsid w:val="00924776"/>
    <w:rsid w:val="00937AAF"/>
    <w:rsid w:val="00945853"/>
    <w:rsid w:val="00946E9C"/>
    <w:rsid w:val="0099311D"/>
    <w:rsid w:val="00995107"/>
    <w:rsid w:val="009A20FA"/>
    <w:rsid w:val="009A6FBE"/>
    <w:rsid w:val="009B607B"/>
    <w:rsid w:val="009C0EA1"/>
    <w:rsid w:val="009C1062"/>
    <w:rsid w:val="009D6FCF"/>
    <w:rsid w:val="009E1AC0"/>
    <w:rsid w:val="009E5B2E"/>
    <w:rsid w:val="009E6512"/>
    <w:rsid w:val="00A06EBA"/>
    <w:rsid w:val="00A0700B"/>
    <w:rsid w:val="00A109EA"/>
    <w:rsid w:val="00A17838"/>
    <w:rsid w:val="00A40286"/>
    <w:rsid w:val="00A46C31"/>
    <w:rsid w:val="00A56B46"/>
    <w:rsid w:val="00A60856"/>
    <w:rsid w:val="00A6575C"/>
    <w:rsid w:val="00A76DBE"/>
    <w:rsid w:val="00A8105F"/>
    <w:rsid w:val="00A84A1C"/>
    <w:rsid w:val="00A85C03"/>
    <w:rsid w:val="00A85E0F"/>
    <w:rsid w:val="00A85E76"/>
    <w:rsid w:val="00A9088A"/>
    <w:rsid w:val="00A9288A"/>
    <w:rsid w:val="00A93F5A"/>
    <w:rsid w:val="00A95CA5"/>
    <w:rsid w:val="00A97224"/>
    <w:rsid w:val="00A9727A"/>
    <w:rsid w:val="00AA7481"/>
    <w:rsid w:val="00AB254A"/>
    <w:rsid w:val="00AB4AB6"/>
    <w:rsid w:val="00AB7BAD"/>
    <w:rsid w:val="00AC0C45"/>
    <w:rsid w:val="00AC7352"/>
    <w:rsid w:val="00AD7443"/>
    <w:rsid w:val="00AE1207"/>
    <w:rsid w:val="00AE6ECE"/>
    <w:rsid w:val="00AF61E1"/>
    <w:rsid w:val="00B01A1C"/>
    <w:rsid w:val="00B02B22"/>
    <w:rsid w:val="00B128AB"/>
    <w:rsid w:val="00B238E0"/>
    <w:rsid w:val="00B23AE2"/>
    <w:rsid w:val="00B41C96"/>
    <w:rsid w:val="00B47A6B"/>
    <w:rsid w:val="00B51183"/>
    <w:rsid w:val="00B671F6"/>
    <w:rsid w:val="00B67CCC"/>
    <w:rsid w:val="00B700FF"/>
    <w:rsid w:val="00B74324"/>
    <w:rsid w:val="00B77E1C"/>
    <w:rsid w:val="00B80681"/>
    <w:rsid w:val="00B958F5"/>
    <w:rsid w:val="00BA103E"/>
    <w:rsid w:val="00BA1E8B"/>
    <w:rsid w:val="00BA3245"/>
    <w:rsid w:val="00BA3BE3"/>
    <w:rsid w:val="00BA7EC2"/>
    <w:rsid w:val="00BB6ADF"/>
    <w:rsid w:val="00BC29B6"/>
    <w:rsid w:val="00BC465B"/>
    <w:rsid w:val="00BC4C85"/>
    <w:rsid w:val="00BC4DDE"/>
    <w:rsid w:val="00BC7227"/>
    <w:rsid w:val="00BD5B98"/>
    <w:rsid w:val="00BD689B"/>
    <w:rsid w:val="00BE0DF3"/>
    <w:rsid w:val="00BE0FAD"/>
    <w:rsid w:val="00BE21E9"/>
    <w:rsid w:val="00BE3C78"/>
    <w:rsid w:val="00C02369"/>
    <w:rsid w:val="00C02AA5"/>
    <w:rsid w:val="00C06AFD"/>
    <w:rsid w:val="00C1056B"/>
    <w:rsid w:val="00C10CA6"/>
    <w:rsid w:val="00C1210C"/>
    <w:rsid w:val="00C17312"/>
    <w:rsid w:val="00C30B5F"/>
    <w:rsid w:val="00C3186E"/>
    <w:rsid w:val="00C363A3"/>
    <w:rsid w:val="00C37500"/>
    <w:rsid w:val="00C4675E"/>
    <w:rsid w:val="00C52028"/>
    <w:rsid w:val="00C534D7"/>
    <w:rsid w:val="00C674F8"/>
    <w:rsid w:val="00C85B34"/>
    <w:rsid w:val="00C86921"/>
    <w:rsid w:val="00C96EA2"/>
    <w:rsid w:val="00CA6F65"/>
    <w:rsid w:val="00CC356C"/>
    <w:rsid w:val="00CD1143"/>
    <w:rsid w:val="00CE19F5"/>
    <w:rsid w:val="00CF7966"/>
    <w:rsid w:val="00D065BB"/>
    <w:rsid w:val="00D07904"/>
    <w:rsid w:val="00D12A49"/>
    <w:rsid w:val="00D20477"/>
    <w:rsid w:val="00D25429"/>
    <w:rsid w:val="00D25DFD"/>
    <w:rsid w:val="00D32325"/>
    <w:rsid w:val="00D3640C"/>
    <w:rsid w:val="00D36677"/>
    <w:rsid w:val="00D44FD5"/>
    <w:rsid w:val="00D452F0"/>
    <w:rsid w:val="00D4743E"/>
    <w:rsid w:val="00D500E7"/>
    <w:rsid w:val="00D50B31"/>
    <w:rsid w:val="00D61EFE"/>
    <w:rsid w:val="00D62E0C"/>
    <w:rsid w:val="00D70B1D"/>
    <w:rsid w:val="00D72C1B"/>
    <w:rsid w:val="00D7489C"/>
    <w:rsid w:val="00D806B8"/>
    <w:rsid w:val="00D8326D"/>
    <w:rsid w:val="00D8457B"/>
    <w:rsid w:val="00D87C72"/>
    <w:rsid w:val="00D94595"/>
    <w:rsid w:val="00D945A9"/>
    <w:rsid w:val="00D95650"/>
    <w:rsid w:val="00DA3CB3"/>
    <w:rsid w:val="00DA4FF4"/>
    <w:rsid w:val="00DB4C3C"/>
    <w:rsid w:val="00DC139E"/>
    <w:rsid w:val="00DC26E0"/>
    <w:rsid w:val="00DC5E53"/>
    <w:rsid w:val="00DC60C5"/>
    <w:rsid w:val="00DD048E"/>
    <w:rsid w:val="00DD30E9"/>
    <w:rsid w:val="00DD485B"/>
    <w:rsid w:val="00DE084A"/>
    <w:rsid w:val="00DE2F55"/>
    <w:rsid w:val="00DF074D"/>
    <w:rsid w:val="00DF28B4"/>
    <w:rsid w:val="00DF318C"/>
    <w:rsid w:val="00DF5B4B"/>
    <w:rsid w:val="00E00465"/>
    <w:rsid w:val="00E0217F"/>
    <w:rsid w:val="00E07864"/>
    <w:rsid w:val="00E138D8"/>
    <w:rsid w:val="00E1603D"/>
    <w:rsid w:val="00E16DA6"/>
    <w:rsid w:val="00E173DC"/>
    <w:rsid w:val="00E42C0C"/>
    <w:rsid w:val="00E52E80"/>
    <w:rsid w:val="00E56B12"/>
    <w:rsid w:val="00E6012B"/>
    <w:rsid w:val="00E60DE9"/>
    <w:rsid w:val="00E6109F"/>
    <w:rsid w:val="00E65829"/>
    <w:rsid w:val="00E669E1"/>
    <w:rsid w:val="00E67EF8"/>
    <w:rsid w:val="00E73ECA"/>
    <w:rsid w:val="00E741E9"/>
    <w:rsid w:val="00E81081"/>
    <w:rsid w:val="00E819F9"/>
    <w:rsid w:val="00E81C10"/>
    <w:rsid w:val="00E820B2"/>
    <w:rsid w:val="00E85E13"/>
    <w:rsid w:val="00E90478"/>
    <w:rsid w:val="00E97529"/>
    <w:rsid w:val="00E97E16"/>
    <w:rsid w:val="00EA0589"/>
    <w:rsid w:val="00EA2F72"/>
    <w:rsid w:val="00EA51DB"/>
    <w:rsid w:val="00EB0025"/>
    <w:rsid w:val="00EB2F68"/>
    <w:rsid w:val="00EC7E05"/>
    <w:rsid w:val="00ED1333"/>
    <w:rsid w:val="00ED6D70"/>
    <w:rsid w:val="00ED7569"/>
    <w:rsid w:val="00EE0089"/>
    <w:rsid w:val="00F101CC"/>
    <w:rsid w:val="00F10FFD"/>
    <w:rsid w:val="00F158A9"/>
    <w:rsid w:val="00F2017E"/>
    <w:rsid w:val="00F45F8D"/>
    <w:rsid w:val="00F4601B"/>
    <w:rsid w:val="00F518F7"/>
    <w:rsid w:val="00F52296"/>
    <w:rsid w:val="00F5673B"/>
    <w:rsid w:val="00F615ED"/>
    <w:rsid w:val="00F62484"/>
    <w:rsid w:val="00F628B8"/>
    <w:rsid w:val="00F90FA2"/>
    <w:rsid w:val="00FA56B1"/>
    <w:rsid w:val="00FD293E"/>
    <w:rsid w:val="00FD57E7"/>
    <w:rsid w:val="00FD7CFC"/>
    <w:rsid w:val="082B1C77"/>
    <w:rsid w:val="7762556B"/>
    <w:rsid w:val="7FCF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DB116"/>
  <w15:docId w15:val="{ABAD10C2-B590-47A4-B53C-53821108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74C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174C1"/>
  </w:style>
  <w:style w:type="character" w:styleId="a4">
    <w:name w:val="Hyperlink"/>
    <w:basedOn w:val="a0"/>
    <w:rsid w:val="006174C1"/>
    <w:rPr>
      <w:color w:val="0000FF"/>
      <w:u w:val="single"/>
    </w:rPr>
  </w:style>
  <w:style w:type="character" w:styleId="a5">
    <w:name w:val="footnote reference"/>
    <w:basedOn w:val="a0"/>
    <w:semiHidden/>
    <w:rsid w:val="006174C1"/>
    <w:rPr>
      <w:vertAlign w:val="superscript"/>
    </w:rPr>
  </w:style>
  <w:style w:type="paragraph" w:styleId="a6">
    <w:name w:val="footer"/>
    <w:basedOn w:val="a"/>
    <w:rsid w:val="006174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ody Text"/>
    <w:basedOn w:val="a"/>
    <w:rsid w:val="006174C1"/>
    <w:pPr>
      <w:adjustRightInd w:val="0"/>
      <w:jc w:val="left"/>
      <w:textAlignment w:val="baseline"/>
    </w:pPr>
  </w:style>
  <w:style w:type="paragraph" w:styleId="a8">
    <w:name w:val="footnote text"/>
    <w:basedOn w:val="a"/>
    <w:semiHidden/>
    <w:rsid w:val="006174C1"/>
    <w:pPr>
      <w:snapToGrid w:val="0"/>
      <w:jc w:val="left"/>
    </w:pPr>
    <w:rPr>
      <w:sz w:val="18"/>
      <w:szCs w:val="18"/>
    </w:rPr>
  </w:style>
  <w:style w:type="paragraph" w:styleId="a9">
    <w:name w:val="Body Text Indent"/>
    <w:basedOn w:val="a"/>
    <w:rsid w:val="006174C1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a">
    <w:name w:val="header"/>
    <w:basedOn w:val="a"/>
    <w:rsid w:val="00617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semiHidden/>
    <w:rsid w:val="006174C1"/>
    <w:rPr>
      <w:sz w:val="18"/>
      <w:szCs w:val="18"/>
    </w:rPr>
  </w:style>
  <w:style w:type="paragraph" w:customStyle="1" w:styleId="char">
    <w:name w:val="char"/>
    <w:basedOn w:val="a"/>
    <w:rsid w:val="006174C1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lang w:eastAsia="en-US"/>
    </w:rPr>
  </w:style>
  <w:style w:type="table" w:styleId="ac">
    <w:name w:val="Table Grid"/>
    <w:basedOn w:val="a1"/>
    <w:rsid w:val="006174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3578-B9C6-4272-8A87-CE99A661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</Words>
  <Characters>2005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hfu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工业大学重大预研项目申请书</dc:title>
  <dc:creator>yuefeng</dc:creator>
  <cp:lastModifiedBy>86186</cp:lastModifiedBy>
  <cp:revision>18</cp:revision>
  <cp:lastPrinted>2021-05-19T00:41:00Z</cp:lastPrinted>
  <dcterms:created xsi:type="dcterms:W3CDTF">2021-05-18T08:22:00Z</dcterms:created>
  <dcterms:modified xsi:type="dcterms:W3CDTF">2021-05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